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36BB" w14:textId="77777777" w:rsidR="00A86AE0" w:rsidRPr="0095489B" w:rsidRDefault="00A86AE0" w:rsidP="00A86AE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60"/>
        <w:gridCol w:w="2284"/>
        <w:gridCol w:w="2706"/>
        <w:gridCol w:w="1245"/>
        <w:gridCol w:w="465"/>
      </w:tblGrid>
      <w:tr w:rsidR="00760DEE" w:rsidRPr="0095489B" w14:paraId="2D6D30D4" w14:textId="77777777" w:rsidTr="006230B4">
        <w:tc>
          <w:tcPr>
            <w:tcW w:w="6394" w:type="dxa"/>
            <w:tcBorders>
              <w:top w:val="nil"/>
              <w:left w:val="nil"/>
              <w:bottom w:val="nil"/>
            </w:tcBorders>
          </w:tcPr>
          <w:p w14:paraId="6E55A3AF" w14:textId="77777777" w:rsidR="00760DEE" w:rsidRPr="0095489B" w:rsidRDefault="00760DEE" w:rsidP="00A86A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lotte Spirituality Center   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675653C" w14:textId="77777777" w:rsidR="00760DEE" w:rsidRPr="0095489B" w:rsidRDefault="00760DEE" w:rsidP="00E4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:   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40B9A7F5" w14:textId="63B7032D" w:rsidR="00760DEE" w:rsidRPr="0095489B" w:rsidRDefault="00E4163F" w:rsidP="00ED1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D198B"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423B"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>Esther Hethcox</w:t>
            </w:r>
          </w:p>
        </w:tc>
      </w:tr>
      <w:tr w:rsidR="00760DEE" w:rsidRPr="0095489B" w14:paraId="023A66CE" w14:textId="77777777" w:rsidTr="006230B4">
        <w:tc>
          <w:tcPr>
            <w:tcW w:w="6394" w:type="dxa"/>
            <w:tcBorders>
              <w:top w:val="nil"/>
              <w:left w:val="nil"/>
              <w:bottom w:val="nil"/>
            </w:tcBorders>
          </w:tcPr>
          <w:p w14:paraId="50F71227" w14:textId="77777777" w:rsidR="00760DEE" w:rsidRPr="0095489B" w:rsidRDefault="00E4163F" w:rsidP="00E41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iritual Direction </w:t>
            </w:r>
            <w:r w:rsidR="00760DEE" w:rsidRPr="00954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rbatim 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3180338B" w14:textId="77777777" w:rsidR="00760DEE" w:rsidRPr="0095489B" w:rsidRDefault="00760DEE" w:rsidP="00E4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489B">
              <w:rPr>
                <w:rFonts w:ascii="Times New Roman" w:hAnsi="Times New Roman" w:cs="Times New Roman"/>
                <w:b/>
                <w:sz w:val="24"/>
                <w:szCs w:val="24"/>
              </w:rPr>
              <w:t>Directee</w:t>
            </w:r>
            <w:proofErr w:type="spellEnd"/>
            <w:r w:rsidRPr="009548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1E461904" w14:textId="43AC93C3" w:rsidR="00760DEE" w:rsidRPr="0095489B" w:rsidRDefault="00E4163F" w:rsidP="00ED1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0423B"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>Mary</w:t>
            </w:r>
          </w:p>
        </w:tc>
      </w:tr>
      <w:tr w:rsidR="00ED198B" w:rsidRPr="0095489B" w14:paraId="1086F0C8" w14:textId="77777777" w:rsidTr="006230B4">
        <w:tc>
          <w:tcPr>
            <w:tcW w:w="6394" w:type="dxa"/>
            <w:vMerge w:val="restart"/>
            <w:tcBorders>
              <w:top w:val="nil"/>
              <w:left w:val="nil"/>
              <w:bottom w:val="nil"/>
            </w:tcBorders>
          </w:tcPr>
          <w:p w14:paraId="158690BB" w14:textId="77777777" w:rsidR="00ED198B" w:rsidRPr="0095489B" w:rsidRDefault="00ED198B" w:rsidP="00E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66B09A2" w14:textId="77777777" w:rsidR="00ED198B" w:rsidRPr="0095489B" w:rsidRDefault="00ED198B" w:rsidP="00E4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b/>
                <w:sz w:val="24"/>
                <w:szCs w:val="24"/>
              </w:rPr>
              <w:t>Date of Session:</w:t>
            </w:r>
          </w:p>
        </w:tc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335D896F" w14:textId="54E0CEE3" w:rsidR="00ED198B" w:rsidRPr="0095489B" w:rsidRDefault="00ED198B" w:rsidP="00ED1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0423B"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>11/20/2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66E2B49" w14:textId="77777777" w:rsidR="00ED198B" w:rsidRPr="0095489B" w:rsidRDefault="00ED198B" w:rsidP="00ED1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#  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7F5FB1" w14:textId="7C4D113B" w:rsidR="00ED198B" w:rsidRPr="0095489B" w:rsidRDefault="00A0423B" w:rsidP="00E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63F" w:rsidRPr="0095489B" w14:paraId="73FCA885" w14:textId="77777777" w:rsidTr="006230B4">
        <w:tc>
          <w:tcPr>
            <w:tcW w:w="6394" w:type="dxa"/>
            <w:vMerge/>
            <w:tcBorders>
              <w:top w:val="nil"/>
              <w:left w:val="nil"/>
              <w:bottom w:val="nil"/>
            </w:tcBorders>
          </w:tcPr>
          <w:p w14:paraId="23CFD64A" w14:textId="77777777" w:rsidR="00E4163F" w:rsidRPr="0095489B" w:rsidRDefault="00E4163F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775CA01C" w14:textId="77777777" w:rsidR="00E4163F" w:rsidRPr="0095489B" w:rsidRDefault="00E4163F" w:rsidP="00E4163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Location:  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37773A19" w14:textId="688FC0A6" w:rsidR="00E4163F" w:rsidRPr="0095489B" w:rsidRDefault="00E4163F" w:rsidP="00ED1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0423B" w:rsidRPr="0095489B">
              <w:rPr>
                <w:rFonts w:ascii="Times New Roman" w:hAnsi="Times New Roman" w:cs="Times New Roman"/>
                <w:i/>
                <w:sz w:val="24"/>
                <w:szCs w:val="24"/>
              </w:rPr>
              <w:t>Outdoor coffee shop</w:t>
            </w:r>
          </w:p>
        </w:tc>
      </w:tr>
    </w:tbl>
    <w:p w14:paraId="3ED9F58C" w14:textId="77777777" w:rsidR="00E960DC" w:rsidRPr="0095489B" w:rsidRDefault="00E960DC" w:rsidP="00A86AE0">
      <w:pPr>
        <w:rPr>
          <w:rFonts w:ascii="Times New Roman" w:hAnsi="Times New Roman" w:cs="Times New Roman"/>
          <w:b/>
          <w:sz w:val="24"/>
          <w:szCs w:val="24"/>
        </w:rPr>
      </w:pPr>
    </w:p>
    <w:p w14:paraId="6DEA72BC" w14:textId="424700D9" w:rsidR="005832DE" w:rsidRPr="0095489B" w:rsidRDefault="006C6174" w:rsidP="00A86AE0">
      <w:pPr>
        <w:rPr>
          <w:rFonts w:ascii="Times New Roman" w:hAnsi="Times New Roman" w:cs="Times New Roman"/>
          <w:i/>
          <w:sz w:val="24"/>
          <w:szCs w:val="24"/>
        </w:rPr>
      </w:pPr>
      <w:r w:rsidRPr="0095489B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Pr="0095489B">
        <w:rPr>
          <w:rFonts w:ascii="Times New Roman" w:hAnsi="Times New Roman" w:cs="Times New Roman"/>
          <w:b/>
          <w:sz w:val="24"/>
          <w:szCs w:val="24"/>
        </w:rPr>
        <w:t>:</w:t>
      </w:r>
      <w:r w:rsidRPr="0095489B">
        <w:rPr>
          <w:rFonts w:ascii="Times New Roman" w:hAnsi="Times New Roman" w:cs="Times New Roman"/>
          <w:sz w:val="24"/>
          <w:szCs w:val="24"/>
        </w:rPr>
        <w:t xml:space="preserve">  </w:t>
      </w:r>
      <w:r w:rsidR="00ED198B" w:rsidRPr="0095489B">
        <w:rPr>
          <w:rFonts w:ascii="Times New Roman" w:hAnsi="Times New Roman" w:cs="Times New Roman"/>
          <w:sz w:val="24"/>
          <w:szCs w:val="24"/>
        </w:rPr>
        <w:t xml:space="preserve"> 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This verbatim is a conversation with a parishioner re-imagined for </w:t>
      </w:r>
      <w:r w:rsidR="0032304D">
        <w:rPr>
          <w:rFonts w:ascii="Times New Roman" w:hAnsi="Times New Roman" w:cs="Times New Roman"/>
          <w:i/>
          <w:sz w:val="24"/>
          <w:szCs w:val="24"/>
        </w:rPr>
        <w:t>s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piritual </w:t>
      </w:r>
      <w:r w:rsidR="0032304D">
        <w:rPr>
          <w:rFonts w:ascii="Times New Roman" w:hAnsi="Times New Roman" w:cs="Times New Roman"/>
          <w:i/>
          <w:sz w:val="24"/>
          <w:szCs w:val="24"/>
        </w:rPr>
        <w:t>d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>irection. Identification markers have been changed. Ma</w:t>
      </w:r>
      <w:r w:rsidR="00597CDE">
        <w:rPr>
          <w:rFonts w:ascii="Times New Roman" w:hAnsi="Times New Roman" w:cs="Times New Roman"/>
          <w:i/>
          <w:sz w:val="24"/>
          <w:szCs w:val="24"/>
        </w:rPr>
        <w:t xml:space="preserve">ry 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>is a 28 yea</w:t>
      </w:r>
      <w:r w:rsidR="00597CDE">
        <w:rPr>
          <w:rFonts w:ascii="Times New Roman" w:hAnsi="Times New Roman" w:cs="Times New Roman"/>
          <w:i/>
          <w:sz w:val="24"/>
          <w:szCs w:val="24"/>
        </w:rPr>
        <w:t>-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old woman earning her PhD at UNC. She grew up in Spain, with a Catholic mother and Protestant father, and practiced Catholicism while attending an </w:t>
      </w:r>
      <w:r w:rsidR="003F00A6" w:rsidRPr="0095489B">
        <w:rPr>
          <w:rFonts w:ascii="Times New Roman" w:hAnsi="Times New Roman" w:cs="Times New Roman"/>
          <w:i/>
          <w:sz w:val="24"/>
          <w:szCs w:val="24"/>
        </w:rPr>
        <w:t>all-girls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 Catholic school. She realized she was queer in this time, and for the past 15-20 years, has been deeply wrestling with how be a part of a faith community that </w:t>
      </w:r>
      <w:r w:rsidR="00AD21D8">
        <w:rPr>
          <w:rFonts w:ascii="Times New Roman" w:hAnsi="Times New Roman" w:cs="Times New Roman"/>
          <w:i/>
          <w:sz w:val="24"/>
          <w:szCs w:val="24"/>
        </w:rPr>
        <w:t xml:space="preserve">she believes 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will never fully affirm her being. </w:t>
      </w:r>
      <w:r w:rsidR="00A0423B" w:rsidRPr="0095489B">
        <w:rPr>
          <w:rFonts w:ascii="Times New Roman" w:hAnsi="Times New Roman" w:cs="Times New Roman"/>
          <w:i/>
          <w:sz w:val="24"/>
          <w:szCs w:val="24"/>
        </w:rPr>
        <w:t xml:space="preserve">She left the Catholic church and only began attending in the past year through campus Catholic life. She is on the quiet side, warm and joyful, but also cautious. </w:t>
      </w:r>
      <w:r w:rsidR="00BC5D2E">
        <w:rPr>
          <w:rFonts w:ascii="Times New Roman" w:hAnsi="Times New Roman" w:cs="Times New Roman"/>
          <w:i/>
          <w:sz w:val="24"/>
          <w:szCs w:val="24"/>
        </w:rPr>
        <w:t>Her friends, who are young adults of my church,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 encouraged her to talk with me about her journey. We are meeting in </w:t>
      </w:r>
      <w:r w:rsidR="003F00A6" w:rsidRPr="0095489B">
        <w:rPr>
          <w:rFonts w:ascii="Times New Roman" w:hAnsi="Times New Roman" w:cs="Times New Roman"/>
          <w:i/>
          <w:sz w:val="24"/>
          <w:szCs w:val="24"/>
        </w:rPr>
        <w:t>an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 outdoor coffee shop, that </w:t>
      </w:r>
      <w:r w:rsidR="0087147E" w:rsidRPr="0095489B">
        <w:rPr>
          <w:rFonts w:ascii="Times New Roman" w:hAnsi="Times New Roman" w:cs="Times New Roman"/>
          <w:i/>
          <w:sz w:val="24"/>
          <w:szCs w:val="24"/>
        </w:rPr>
        <w:t>has space to talk intimately</w:t>
      </w:r>
      <w:r w:rsidR="005832DE" w:rsidRPr="0095489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6A4AB77" w14:textId="77777777" w:rsidR="00B9174C" w:rsidRPr="0095489B" w:rsidRDefault="00B9174C">
      <w:pPr>
        <w:rPr>
          <w:rFonts w:ascii="Times New Roman" w:hAnsi="Times New Roman" w:cs="Times New Roman"/>
        </w:rPr>
      </w:pPr>
    </w:p>
    <w:tbl>
      <w:tblPr>
        <w:tblStyle w:val="TableGrid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137"/>
        <w:gridCol w:w="2042"/>
        <w:gridCol w:w="1961"/>
        <w:gridCol w:w="1957"/>
        <w:gridCol w:w="2296"/>
      </w:tblGrid>
      <w:tr w:rsidR="00ED198B" w:rsidRPr="0095489B" w14:paraId="3FF21508" w14:textId="77777777" w:rsidTr="006F7B60">
        <w:tc>
          <w:tcPr>
            <w:tcW w:w="3125" w:type="dxa"/>
            <w:tcBorders>
              <w:bottom w:val="single" w:sz="4" w:space="0" w:color="auto"/>
            </w:tcBorders>
          </w:tcPr>
          <w:p w14:paraId="7652B557" w14:textId="77777777" w:rsidR="00F12780" w:rsidRPr="0095489B" w:rsidRDefault="00F12780" w:rsidP="009B7EB0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5489B">
              <w:rPr>
                <w:rFonts w:ascii="Times New Roman" w:hAnsi="Times New Roman" w:cs="Times New Roman"/>
                <w:b/>
              </w:rPr>
              <w:t>Dialogue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5E03C4E3" w14:textId="77777777" w:rsidR="00F12780" w:rsidRPr="0095489B" w:rsidRDefault="00F12780" w:rsidP="004C00A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5489B">
              <w:rPr>
                <w:rFonts w:ascii="Times New Roman" w:hAnsi="Times New Roman" w:cs="Times New Roman"/>
                <w:b/>
              </w:rPr>
              <w:t>Thoughts of Director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51A52316" w14:textId="77777777" w:rsidR="00F12780" w:rsidRPr="0095489B" w:rsidRDefault="00F12780" w:rsidP="003F362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5489B">
              <w:rPr>
                <w:rFonts w:ascii="Times New Roman" w:hAnsi="Times New Roman" w:cs="Times New Roman"/>
                <w:b/>
              </w:rPr>
              <w:t>Feelings of Director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473FEF0A" w14:textId="77777777" w:rsidR="00F12780" w:rsidRPr="0095489B" w:rsidRDefault="00F12780" w:rsidP="003E45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5489B">
              <w:rPr>
                <w:rFonts w:ascii="Times New Roman" w:hAnsi="Times New Roman" w:cs="Times New Roman"/>
                <w:b/>
              </w:rPr>
              <w:t xml:space="preserve">Body Response </w:t>
            </w:r>
            <w:r w:rsidR="003E7A6E" w:rsidRPr="0095489B">
              <w:rPr>
                <w:rFonts w:ascii="Times New Roman" w:hAnsi="Times New Roman" w:cs="Times New Roman"/>
                <w:b/>
              </w:rPr>
              <w:t xml:space="preserve">   </w:t>
            </w:r>
            <w:r w:rsidRPr="0095489B">
              <w:rPr>
                <w:rFonts w:ascii="Times New Roman" w:hAnsi="Times New Roman" w:cs="Times New Roman"/>
                <w:b/>
              </w:rPr>
              <w:t xml:space="preserve"> in Director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7AC2299F" w14:textId="77777777" w:rsidR="00F12780" w:rsidRPr="0095489B" w:rsidRDefault="00F12780" w:rsidP="0019255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5489B">
              <w:rPr>
                <w:rFonts w:ascii="Times New Roman" w:hAnsi="Times New Roman" w:cs="Times New Roman"/>
                <w:b/>
              </w:rPr>
              <w:t xml:space="preserve">Body Response  </w:t>
            </w:r>
            <w:r w:rsidR="003E7A6E" w:rsidRPr="0095489B">
              <w:rPr>
                <w:rFonts w:ascii="Times New Roman" w:hAnsi="Times New Roman" w:cs="Times New Roman"/>
                <w:b/>
              </w:rPr>
              <w:t xml:space="preserve">   </w:t>
            </w:r>
            <w:r w:rsidRPr="0095489B">
              <w:rPr>
                <w:rFonts w:ascii="Times New Roman" w:hAnsi="Times New Roman" w:cs="Times New Roman"/>
                <w:b/>
              </w:rPr>
              <w:t xml:space="preserve">in </w:t>
            </w:r>
            <w:proofErr w:type="spellStart"/>
            <w:r w:rsidRPr="0095489B">
              <w:rPr>
                <w:rFonts w:ascii="Times New Roman" w:hAnsi="Times New Roman" w:cs="Times New Roman"/>
                <w:b/>
              </w:rPr>
              <w:t>Directee</w:t>
            </w:r>
            <w:proofErr w:type="spellEnd"/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05C3B48C" w14:textId="77777777" w:rsidR="00F12780" w:rsidRPr="0095489B" w:rsidRDefault="00F12780" w:rsidP="00CC5AD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5489B">
              <w:rPr>
                <w:rFonts w:ascii="Times New Roman" w:hAnsi="Times New Roman" w:cs="Times New Roman"/>
                <w:b/>
              </w:rPr>
              <w:t>Intuition</w:t>
            </w:r>
          </w:p>
        </w:tc>
      </w:tr>
      <w:tr w:rsidR="00ED198B" w:rsidRPr="0095489B" w14:paraId="4BA889B1" w14:textId="77777777" w:rsidTr="006F7B60">
        <w:trPr>
          <w:cantSplit/>
        </w:trPr>
        <w:tc>
          <w:tcPr>
            <w:tcW w:w="3125" w:type="dxa"/>
            <w:tcBorders>
              <w:top w:val="single" w:sz="4" w:space="0" w:color="auto"/>
            </w:tcBorders>
          </w:tcPr>
          <w:p w14:paraId="15A396CA" w14:textId="77777777" w:rsidR="005832DE" w:rsidRPr="0095489B" w:rsidRDefault="005832DE" w:rsidP="009B7EB0">
            <w:pPr>
              <w:spacing w:after="120"/>
              <w:rPr>
                <w:rFonts w:ascii="Times New Roman" w:hAnsi="Times New Roman" w:cs="Times New Roman"/>
              </w:rPr>
            </w:pPr>
          </w:p>
          <w:p w14:paraId="451DBA42" w14:textId="6D8E9D87" w:rsidR="00F12780" w:rsidRPr="0095489B" w:rsidRDefault="003E7A6E" w:rsidP="009B7EB0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1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5832DE" w:rsidRPr="0095489B">
              <w:rPr>
                <w:rFonts w:ascii="Times New Roman" w:hAnsi="Times New Roman" w:cs="Times New Roman"/>
              </w:rPr>
              <w:t>Mary</w:t>
            </w:r>
            <w:proofErr w:type="gramEnd"/>
            <w:r w:rsidR="005832DE" w:rsidRPr="0095489B">
              <w:rPr>
                <w:rFonts w:ascii="Times New Roman" w:hAnsi="Times New Roman" w:cs="Times New Roman"/>
              </w:rPr>
              <w:t>, hi! It’s so great to see you!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C5FC870" w14:textId="77777777" w:rsidR="00F12780" w:rsidRPr="0095489B" w:rsidRDefault="00F12780" w:rsidP="004C00AC">
            <w:pPr>
              <w:rPr>
                <w:rFonts w:ascii="Times New Roman" w:hAnsi="Times New Roman" w:cs="Times New Roman"/>
              </w:rPr>
            </w:pPr>
          </w:p>
          <w:p w14:paraId="207F5477" w14:textId="49D9F392" w:rsidR="005832DE" w:rsidRPr="0095489B" w:rsidRDefault="005832DE" w:rsidP="004C00AC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he looks a lot more at ease than when we first met</w:t>
            </w:r>
            <w:r w:rsidR="00AD21D8">
              <w:rPr>
                <w:rFonts w:ascii="Times New Roman" w:hAnsi="Times New Roman" w:cs="Times New Roman"/>
              </w:rPr>
              <w:t xml:space="preserve"> (at a gathering)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14:paraId="2434C22C" w14:textId="77777777" w:rsidR="00F12780" w:rsidRPr="0095489B" w:rsidRDefault="00F12780" w:rsidP="003F3628">
            <w:pPr>
              <w:rPr>
                <w:rFonts w:ascii="Times New Roman" w:hAnsi="Times New Roman" w:cs="Times New Roman"/>
              </w:rPr>
            </w:pPr>
          </w:p>
          <w:p w14:paraId="4FD80E94" w14:textId="123045E6" w:rsidR="005832DE" w:rsidRPr="0095489B" w:rsidRDefault="003F00A6" w:rsidP="003F3628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eager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61F3CA5E" w14:textId="77777777" w:rsidR="005832DE" w:rsidRPr="0095489B" w:rsidRDefault="005832DE" w:rsidP="003E45A9">
            <w:pPr>
              <w:rPr>
                <w:rFonts w:ascii="Times New Roman" w:hAnsi="Times New Roman" w:cs="Times New Roman"/>
              </w:rPr>
            </w:pPr>
          </w:p>
          <w:p w14:paraId="2EB42A32" w14:textId="06BECFE1" w:rsidR="003F00A6" w:rsidRPr="0095489B" w:rsidRDefault="003F00A6" w:rsidP="003E45A9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reaches out to touch arm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481D410D" w14:textId="77777777" w:rsidR="00F12780" w:rsidRPr="0095489B" w:rsidRDefault="00F12780" w:rsidP="0019255B">
            <w:pPr>
              <w:rPr>
                <w:rFonts w:ascii="Times New Roman" w:hAnsi="Times New Roman" w:cs="Times New Roman"/>
              </w:rPr>
            </w:pPr>
          </w:p>
          <w:p w14:paraId="50C37F41" w14:textId="77C594B0" w:rsidR="003F00A6" w:rsidRPr="0095489B" w:rsidRDefault="003F00A6" w:rsidP="0019255B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extends arms for a hug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0D5F2385" w14:textId="77777777" w:rsidR="00F12780" w:rsidRPr="0095489B" w:rsidRDefault="00F12780" w:rsidP="00CC5AD8">
            <w:pPr>
              <w:rPr>
                <w:rFonts w:ascii="Times New Roman" w:hAnsi="Times New Roman" w:cs="Times New Roman"/>
              </w:rPr>
            </w:pPr>
          </w:p>
          <w:p w14:paraId="76F5B834" w14:textId="23B21A16" w:rsidR="003F00A6" w:rsidRPr="0095489B" w:rsidRDefault="003F00A6" w:rsidP="00CC5AD8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felt like there was preestablished trust &amp; comfort</w:t>
            </w:r>
          </w:p>
        </w:tc>
      </w:tr>
      <w:tr w:rsidR="00ED198B" w:rsidRPr="0095489B" w14:paraId="1757F972" w14:textId="77777777" w:rsidTr="006F7B60">
        <w:trPr>
          <w:cantSplit/>
        </w:trPr>
        <w:tc>
          <w:tcPr>
            <w:tcW w:w="3125" w:type="dxa"/>
          </w:tcPr>
          <w:p w14:paraId="1BB72D3C" w14:textId="2A04419A" w:rsidR="00F12780" w:rsidRPr="0095489B" w:rsidRDefault="003E7A6E" w:rsidP="009B7EB0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1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3F00A6" w:rsidRPr="0095489B">
              <w:rPr>
                <w:rFonts w:ascii="Times New Roman" w:hAnsi="Times New Roman" w:cs="Times New Roman"/>
              </w:rPr>
              <w:t>Hi</w:t>
            </w:r>
            <w:proofErr w:type="gramEnd"/>
            <w:r w:rsidR="003F00A6" w:rsidRPr="0095489B">
              <w:rPr>
                <w:rFonts w:ascii="Times New Roman" w:hAnsi="Times New Roman" w:cs="Times New Roman"/>
              </w:rPr>
              <w:t>! Thank you so much for meeting me—I’ve been looking forward to it since my friends mentioned you and FPC, it sounds like you do such cool work there.</w:t>
            </w:r>
          </w:p>
        </w:tc>
        <w:tc>
          <w:tcPr>
            <w:tcW w:w="2137" w:type="dxa"/>
          </w:tcPr>
          <w:p w14:paraId="5D4F19C8" w14:textId="74B139DC" w:rsidR="00F12780" w:rsidRPr="0095489B" w:rsidRDefault="003F00A6" w:rsidP="004C00AC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Nice</w:t>
            </w:r>
          </w:p>
        </w:tc>
        <w:tc>
          <w:tcPr>
            <w:tcW w:w="2042" w:type="dxa"/>
          </w:tcPr>
          <w:p w14:paraId="3E9CF655" w14:textId="3EB06223" w:rsidR="00F12780" w:rsidRPr="0095489B" w:rsidRDefault="003F00A6" w:rsidP="003F3628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affirmed </w:t>
            </w:r>
          </w:p>
        </w:tc>
        <w:tc>
          <w:tcPr>
            <w:tcW w:w="1961" w:type="dxa"/>
          </w:tcPr>
          <w:p w14:paraId="26A2EB34" w14:textId="77777777" w:rsidR="00F12780" w:rsidRPr="0095489B" w:rsidRDefault="00F12780" w:rsidP="003E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5325F8F0" w14:textId="77777777" w:rsidR="00F12780" w:rsidRPr="0095489B" w:rsidRDefault="00F12780" w:rsidP="00192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2CC013A" w14:textId="77777777" w:rsidR="00F12780" w:rsidRPr="0095489B" w:rsidRDefault="00F12780" w:rsidP="00CC5A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98B" w:rsidRPr="0095489B" w14:paraId="3332A4C6" w14:textId="77777777" w:rsidTr="006F7B60">
        <w:trPr>
          <w:cantSplit/>
        </w:trPr>
        <w:tc>
          <w:tcPr>
            <w:tcW w:w="3125" w:type="dxa"/>
          </w:tcPr>
          <w:p w14:paraId="25094922" w14:textId="5D255703" w:rsidR="003E7A6E" w:rsidRPr="0095489B" w:rsidRDefault="003E7A6E" w:rsidP="009B7EB0">
            <w:pPr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95489B">
              <w:rPr>
                <w:rFonts w:ascii="Times New Roman" w:hAnsi="Times New Roman" w:cs="Times New Roman"/>
              </w:rPr>
              <w:t xml:space="preserve">SD 2 </w:t>
            </w:r>
            <w:r w:rsidR="003F00A6" w:rsidRPr="0095489B">
              <w:rPr>
                <w:rFonts w:ascii="Times New Roman" w:hAnsi="Times New Roman" w:cs="Times New Roman"/>
              </w:rPr>
              <w:t>–</w:t>
            </w:r>
            <w:r w:rsidRPr="0095489B">
              <w:rPr>
                <w:rFonts w:ascii="Times New Roman" w:hAnsi="Times New Roman" w:cs="Times New Roman"/>
              </w:rPr>
              <w:t xml:space="preserve"> </w:t>
            </w:r>
            <w:r w:rsidR="003F00A6" w:rsidRPr="0095489B">
              <w:rPr>
                <w:rFonts w:ascii="Times New Roman" w:hAnsi="Times New Roman" w:cs="Times New Roman"/>
              </w:rPr>
              <w:t xml:space="preserve">It’s a great </w:t>
            </w:r>
            <w:proofErr w:type="gramStart"/>
            <w:r w:rsidR="003F00A6" w:rsidRPr="0095489B">
              <w:rPr>
                <w:rFonts w:ascii="Times New Roman" w:hAnsi="Times New Roman" w:cs="Times New Roman"/>
              </w:rPr>
              <w:t>gig, and</w:t>
            </w:r>
            <w:proofErr w:type="gramEnd"/>
            <w:r w:rsidR="003F00A6" w:rsidRPr="0095489B">
              <w:rPr>
                <w:rFonts w:ascii="Times New Roman" w:hAnsi="Times New Roman" w:cs="Times New Roman"/>
              </w:rPr>
              <w:t xml:space="preserve"> allows me to meet wonderful people! I’m grateful for your openness to meet</w:t>
            </w:r>
            <w:r w:rsidR="00C5657E" w:rsidRPr="0095489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37" w:type="dxa"/>
          </w:tcPr>
          <w:p w14:paraId="70475219" w14:textId="52D1C29C" w:rsidR="00F12780" w:rsidRPr="0095489B" w:rsidRDefault="003F00A6" w:rsidP="004C00AC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Don’t want this to become about me + ministry small talk</w:t>
            </w:r>
          </w:p>
        </w:tc>
        <w:tc>
          <w:tcPr>
            <w:tcW w:w="2042" w:type="dxa"/>
          </w:tcPr>
          <w:p w14:paraId="7B25847C" w14:textId="138BD282" w:rsidR="00F12780" w:rsidRPr="0095489B" w:rsidRDefault="00F12780" w:rsidP="003F3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69588F8A" w14:textId="77777777" w:rsidR="00F12780" w:rsidRPr="0095489B" w:rsidRDefault="00F12780" w:rsidP="003E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587A323" w14:textId="77777777" w:rsidR="00F12780" w:rsidRPr="0095489B" w:rsidRDefault="00F12780" w:rsidP="00192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F8A2ED0" w14:textId="77777777" w:rsidR="00F12780" w:rsidRPr="0095489B" w:rsidRDefault="00F12780" w:rsidP="00CC5AD8">
            <w:pPr>
              <w:rPr>
                <w:rFonts w:ascii="Times New Roman" w:hAnsi="Times New Roman" w:cs="Times New Roman"/>
              </w:rPr>
            </w:pPr>
          </w:p>
        </w:tc>
      </w:tr>
      <w:tr w:rsidR="00ED198B" w:rsidRPr="0095489B" w14:paraId="5AF05714" w14:textId="77777777" w:rsidTr="006F7B60">
        <w:trPr>
          <w:cantSplit/>
        </w:trPr>
        <w:tc>
          <w:tcPr>
            <w:tcW w:w="3125" w:type="dxa"/>
          </w:tcPr>
          <w:p w14:paraId="38E81726" w14:textId="20F60731" w:rsidR="00F12780" w:rsidRPr="0095489B" w:rsidRDefault="003E7A6E" w:rsidP="009B7EB0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2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3F00A6" w:rsidRPr="0095489B">
              <w:rPr>
                <w:rFonts w:ascii="Times New Roman" w:hAnsi="Times New Roman" w:cs="Times New Roman"/>
              </w:rPr>
              <w:t>Yes</w:t>
            </w:r>
            <w:proofErr w:type="gramEnd"/>
            <w:r w:rsidR="003F00A6" w:rsidRPr="0095489B">
              <w:rPr>
                <w:rFonts w:ascii="Times New Roman" w:hAnsi="Times New Roman" w:cs="Times New Roman"/>
              </w:rPr>
              <w:t>! Aubrey and Jack mentioned that you might be helpful to talk to.</w:t>
            </w:r>
            <w:r w:rsidR="00B82801" w:rsidRPr="0095489B">
              <w:rPr>
                <w:rFonts w:ascii="Times New Roman" w:hAnsi="Times New Roman" w:cs="Times New Roman"/>
              </w:rPr>
              <w:t xml:space="preserve"> I don’t even know where to start…</w:t>
            </w:r>
          </w:p>
        </w:tc>
        <w:tc>
          <w:tcPr>
            <w:tcW w:w="2137" w:type="dxa"/>
          </w:tcPr>
          <w:p w14:paraId="3ACCD0C4" w14:textId="75672023" w:rsidR="00F12780" w:rsidRPr="0095489B" w:rsidRDefault="003F00A6" w:rsidP="004C00AC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he’s naming a need/want</w:t>
            </w:r>
            <w:r w:rsidR="006F7B60" w:rsidRPr="0095489B">
              <w:rPr>
                <w:rFonts w:ascii="Times New Roman" w:hAnsi="Times New Roman" w:cs="Times New Roman"/>
              </w:rPr>
              <w:t>, it’s a Big Thing</w:t>
            </w:r>
          </w:p>
        </w:tc>
        <w:tc>
          <w:tcPr>
            <w:tcW w:w="2042" w:type="dxa"/>
          </w:tcPr>
          <w:p w14:paraId="5E71BF60" w14:textId="77B67B88" w:rsidR="00F12780" w:rsidRPr="0095489B" w:rsidRDefault="00356D77" w:rsidP="003F3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ad she is direct that she wants to talk, but feeling </w:t>
            </w:r>
            <w:r w:rsidR="003F00A6" w:rsidRPr="0095489B">
              <w:rPr>
                <w:rFonts w:ascii="Times New Roman" w:hAnsi="Times New Roman" w:cs="Times New Roman"/>
              </w:rPr>
              <w:t>c</w:t>
            </w:r>
            <w:r w:rsidR="006F7B60" w:rsidRPr="0095489B">
              <w:rPr>
                <w:rFonts w:ascii="Times New Roman" w:hAnsi="Times New Roman" w:cs="Times New Roman"/>
              </w:rPr>
              <w:t>autious</w:t>
            </w:r>
          </w:p>
        </w:tc>
        <w:tc>
          <w:tcPr>
            <w:tcW w:w="1961" w:type="dxa"/>
          </w:tcPr>
          <w:p w14:paraId="4CC7AD5A" w14:textId="487298E9" w:rsidR="00F12780" w:rsidRPr="0095489B" w:rsidRDefault="006F7B60" w:rsidP="003E45A9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leans in, makes eye contact</w:t>
            </w:r>
          </w:p>
        </w:tc>
        <w:tc>
          <w:tcPr>
            <w:tcW w:w="1957" w:type="dxa"/>
          </w:tcPr>
          <w:p w14:paraId="2352299E" w14:textId="2811C1D2" w:rsidR="00F12780" w:rsidRPr="0095489B" w:rsidRDefault="006F7B60" w:rsidP="0019255B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Also leans in</w:t>
            </w:r>
          </w:p>
        </w:tc>
        <w:tc>
          <w:tcPr>
            <w:tcW w:w="2296" w:type="dxa"/>
          </w:tcPr>
          <w:p w14:paraId="221356A9" w14:textId="496FB2BE" w:rsidR="00F12780" w:rsidRPr="0095489B" w:rsidRDefault="003F00A6" w:rsidP="00CC5AD8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the pre-existing trust is </w:t>
            </w:r>
            <w:proofErr w:type="gramStart"/>
            <w:r w:rsidRPr="0095489B">
              <w:rPr>
                <w:rFonts w:ascii="Times New Roman" w:hAnsi="Times New Roman" w:cs="Times New Roman"/>
              </w:rPr>
              <w:t>really helpful</w:t>
            </w:r>
            <w:proofErr w:type="gramEnd"/>
            <w:r w:rsidRPr="0095489B">
              <w:rPr>
                <w:rFonts w:ascii="Times New Roman" w:hAnsi="Times New Roman" w:cs="Times New Roman"/>
              </w:rPr>
              <w:t xml:space="preserve"> for this—but don’t be too comfortable/bold/risky</w:t>
            </w:r>
          </w:p>
        </w:tc>
      </w:tr>
      <w:tr w:rsidR="00ED198B" w:rsidRPr="0095489B" w14:paraId="5B47C903" w14:textId="77777777" w:rsidTr="006F7B60">
        <w:trPr>
          <w:cantSplit/>
        </w:trPr>
        <w:tc>
          <w:tcPr>
            <w:tcW w:w="3125" w:type="dxa"/>
          </w:tcPr>
          <w:p w14:paraId="51497142" w14:textId="1F2969E3" w:rsidR="003E7A6E" w:rsidRPr="0095489B" w:rsidRDefault="003E7A6E" w:rsidP="00214E0C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3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B82801" w:rsidRPr="0095489B">
              <w:rPr>
                <w:rFonts w:ascii="Times New Roman" w:hAnsi="Times New Roman" w:cs="Times New Roman"/>
              </w:rPr>
              <w:t>Is</w:t>
            </w:r>
            <w:proofErr w:type="gramEnd"/>
            <w:r w:rsidR="00B82801" w:rsidRPr="0095489B">
              <w:rPr>
                <w:rFonts w:ascii="Times New Roman" w:hAnsi="Times New Roman" w:cs="Times New Roman"/>
              </w:rPr>
              <w:t xml:space="preserve"> there a word that comes to mind when you think of what you’re holding?</w:t>
            </w:r>
          </w:p>
        </w:tc>
        <w:tc>
          <w:tcPr>
            <w:tcW w:w="2137" w:type="dxa"/>
          </w:tcPr>
          <w:p w14:paraId="098AC666" w14:textId="0C5456AB" w:rsidR="003E7A6E" w:rsidRPr="0095489B" w:rsidRDefault="006F7B60" w:rsidP="004C00AC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Gently guiding</w:t>
            </w:r>
          </w:p>
        </w:tc>
        <w:tc>
          <w:tcPr>
            <w:tcW w:w="2042" w:type="dxa"/>
          </w:tcPr>
          <w:p w14:paraId="2BE9ED3B" w14:textId="05B22B53" w:rsidR="003E7A6E" w:rsidRPr="0095489B" w:rsidRDefault="006F7B60" w:rsidP="003F3628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till cautious</w:t>
            </w:r>
          </w:p>
        </w:tc>
        <w:tc>
          <w:tcPr>
            <w:tcW w:w="1961" w:type="dxa"/>
          </w:tcPr>
          <w:p w14:paraId="483EB06C" w14:textId="77777777" w:rsidR="003E7A6E" w:rsidRPr="0095489B" w:rsidRDefault="003E7A6E" w:rsidP="003E4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2802FDB9" w14:textId="77777777" w:rsidR="003E7A6E" w:rsidRPr="0095489B" w:rsidRDefault="003E7A6E" w:rsidP="00192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5CC578F" w14:textId="77777777" w:rsidR="003E7A6E" w:rsidRPr="0095489B" w:rsidRDefault="003E7A6E" w:rsidP="00CC5AD8">
            <w:pPr>
              <w:rPr>
                <w:rFonts w:ascii="Times New Roman" w:hAnsi="Times New Roman" w:cs="Times New Roman"/>
              </w:rPr>
            </w:pPr>
          </w:p>
        </w:tc>
      </w:tr>
      <w:tr w:rsidR="006F7B60" w:rsidRPr="0095489B" w14:paraId="6E6297CC" w14:textId="77777777" w:rsidTr="006F7B60">
        <w:trPr>
          <w:cantSplit/>
        </w:trPr>
        <w:tc>
          <w:tcPr>
            <w:tcW w:w="3125" w:type="dxa"/>
          </w:tcPr>
          <w:p w14:paraId="6BF75D8A" w14:textId="150C5FCC" w:rsidR="006F7B60" w:rsidRPr="0095489B" w:rsidRDefault="006F7B60" w:rsidP="006F7B60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lastRenderedPageBreak/>
              <w:t xml:space="preserve">D 3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Pr="0095489B">
              <w:rPr>
                <w:rFonts w:ascii="Times New Roman" w:hAnsi="Times New Roman" w:cs="Times New Roman"/>
              </w:rPr>
              <w:t>*</w:t>
            </w:r>
            <w:proofErr w:type="gramEnd"/>
            <w:r w:rsidRPr="0095489B">
              <w:rPr>
                <w:rFonts w:ascii="Times New Roman" w:hAnsi="Times New Roman" w:cs="Times New Roman"/>
              </w:rPr>
              <w:t>pauses* paradoxical</w:t>
            </w:r>
          </w:p>
        </w:tc>
        <w:tc>
          <w:tcPr>
            <w:tcW w:w="2137" w:type="dxa"/>
          </w:tcPr>
          <w:p w14:paraId="0BCC7517" w14:textId="1EF2D57C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Interesting</w:t>
            </w:r>
          </w:p>
        </w:tc>
        <w:tc>
          <w:tcPr>
            <w:tcW w:w="2042" w:type="dxa"/>
          </w:tcPr>
          <w:p w14:paraId="3DB4B3DF" w14:textId="4D5B1BED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Curious</w:t>
            </w:r>
          </w:p>
        </w:tc>
        <w:tc>
          <w:tcPr>
            <w:tcW w:w="1961" w:type="dxa"/>
          </w:tcPr>
          <w:p w14:paraId="5865348C" w14:textId="07966164" w:rsidR="006F7B60" w:rsidRPr="0095489B" w:rsidRDefault="004B4A94" w:rsidP="006F7B60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moves</w:t>
            </w:r>
            <w:r w:rsidR="006F7B60" w:rsidRPr="0095489B">
              <w:rPr>
                <w:rFonts w:ascii="Times New Roman" w:hAnsi="Times New Roman" w:cs="Times New Roman"/>
              </w:rPr>
              <w:t xml:space="preserve"> head, small smile</w:t>
            </w:r>
          </w:p>
        </w:tc>
        <w:tc>
          <w:tcPr>
            <w:tcW w:w="1957" w:type="dxa"/>
          </w:tcPr>
          <w:p w14:paraId="3D9DC417" w14:textId="5CA49CBF" w:rsidR="006F7B60" w:rsidRPr="0095489B" w:rsidRDefault="004B4A94" w:rsidP="006F7B60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mile as well</w:t>
            </w:r>
          </w:p>
        </w:tc>
        <w:tc>
          <w:tcPr>
            <w:tcW w:w="2296" w:type="dxa"/>
          </w:tcPr>
          <w:p w14:paraId="6878690A" w14:textId="3A8065BB" w:rsidR="006F7B60" w:rsidRPr="0095489B" w:rsidRDefault="004B4A94" w:rsidP="006F7B60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Okay, ready to talk about something…</w:t>
            </w:r>
          </w:p>
        </w:tc>
      </w:tr>
      <w:tr w:rsidR="006F7B60" w:rsidRPr="0095489B" w14:paraId="053E3458" w14:textId="77777777" w:rsidTr="006F7B60">
        <w:trPr>
          <w:cantSplit/>
        </w:trPr>
        <w:tc>
          <w:tcPr>
            <w:tcW w:w="3125" w:type="dxa"/>
          </w:tcPr>
          <w:p w14:paraId="57664DEA" w14:textId="118B5BD0" w:rsidR="006F7B60" w:rsidRPr="0095489B" w:rsidRDefault="006F7B60" w:rsidP="006F7B60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4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4B4A94" w:rsidRPr="0095489B">
              <w:rPr>
                <w:rFonts w:ascii="Times New Roman" w:hAnsi="Times New Roman" w:cs="Times New Roman"/>
              </w:rPr>
              <w:t>why</w:t>
            </w:r>
            <w:proofErr w:type="gramEnd"/>
            <w:r w:rsidR="004B4A94" w:rsidRPr="0095489B">
              <w:rPr>
                <w:rFonts w:ascii="Times New Roman" w:hAnsi="Times New Roman" w:cs="Times New Roman"/>
              </w:rPr>
              <w:t xml:space="preserve"> that word?</w:t>
            </w:r>
          </w:p>
        </w:tc>
        <w:tc>
          <w:tcPr>
            <w:tcW w:w="2137" w:type="dxa"/>
          </w:tcPr>
          <w:p w14:paraId="0AC7FDED" w14:textId="436F4AF1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5652080" w14:textId="1003407D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039C9935" w14:textId="77777777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29AE3D67" w14:textId="77777777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C766645" w14:textId="77777777" w:rsidR="006F7B60" w:rsidRPr="0095489B" w:rsidRDefault="006F7B60" w:rsidP="006F7B60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1E5F8410" w14:textId="77777777" w:rsidTr="006F7B60">
        <w:trPr>
          <w:cantSplit/>
        </w:trPr>
        <w:tc>
          <w:tcPr>
            <w:tcW w:w="3125" w:type="dxa"/>
          </w:tcPr>
          <w:p w14:paraId="3E6ACE30" w14:textId="6C195D84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4 -   </w:t>
            </w:r>
            <w:r w:rsidRPr="0095489B">
              <w:rPr>
                <w:rFonts w:ascii="Times New Roman" w:hAnsi="Times New Roman" w:cs="Times New Roman"/>
              </w:rPr>
              <w:t>I feel like I live two lives…in one I love God and love the church, and in the other I love myself but know that the church and God will never love me. I feel like this love is a paradox—it’s all intertwined with hate.</w:t>
            </w:r>
          </w:p>
        </w:tc>
        <w:tc>
          <w:tcPr>
            <w:tcW w:w="2137" w:type="dxa"/>
          </w:tcPr>
          <w:p w14:paraId="2274E673" w14:textId="4B4E2D5D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  <w:proofErr w:type="spellStart"/>
            <w:r w:rsidRPr="0095489B">
              <w:rPr>
                <w:rFonts w:ascii="Times New Roman" w:hAnsi="Times New Roman" w:cs="Times New Roman"/>
              </w:rPr>
              <w:t>Ooofff</w:t>
            </w:r>
            <w:proofErr w:type="spellEnd"/>
            <w:r w:rsidRPr="0095489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489B">
              <w:rPr>
                <w:rFonts w:ascii="Times New Roman" w:hAnsi="Times New Roman" w:cs="Times New Roman"/>
              </w:rPr>
              <w:t>Gonna</w:t>
            </w:r>
            <w:proofErr w:type="spellEnd"/>
            <w:r w:rsidRPr="0095489B">
              <w:rPr>
                <w:rFonts w:ascii="Times New Roman" w:hAnsi="Times New Roman" w:cs="Times New Roman"/>
              </w:rPr>
              <w:t xml:space="preserve"> let that sit for a minute</w:t>
            </w:r>
          </w:p>
        </w:tc>
        <w:tc>
          <w:tcPr>
            <w:tcW w:w="2042" w:type="dxa"/>
          </w:tcPr>
          <w:p w14:paraId="79B9898A" w14:textId="6C5EAC9F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ad</w:t>
            </w:r>
          </w:p>
        </w:tc>
        <w:tc>
          <w:tcPr>
            <w:tcW w:w="1961" w:type="dxa"/>
          </w:tcPr>
          <w:p w14:paraId="5DDE6313" w14:textId="15021E4C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Trying not to tear up</w:t>
            </w:r>
          </w:p>
        </w:tc>
        <w:tc>
          <w:tcPr>
            <w:tcW w:w="1957" w:type="dxa"/>
          </w:tcPr>
          <w:p w14:paraId="378BB821" w14:textId="2DA8EC0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62396DE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069C61BB" w14:textId="77777777" w:rsidTr="006F7B60">
        <w:trPr>
          <w:cantSplit/>
        </w:trPr>
        <w:tc>
          <w:tcPr>
            <w:tcW w:w="3125" w:type="dxa"/>
          </w:tcPr>
          <w:p w14:paraId="515A233E" w14:textId="6EC3149A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5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031DB1" w:rsidRPr="0095489B">
              <w:rPr>
                <w:rFonts w:ascii="Times New Roman" w:hAnsi="Times New Roman" w:cs="Times New Roman"/>
              </w:rPr>
              <w:t>I’m</w:t>
            </w:r>
            <w:proofErr w:type="gramEnd"/>
            <w:r w:rsidR="00031DB1" w:rsidRPr="0095489B">
              <w:rPr>
                <w:rFonts w:ascii="Times New Roman" w:hAnsi="Times New Roman" w:cs="Times New Roman"/>
              </w:rPr>
              <w:t xml:space="preserve"> hearing that you don’t believe these two can exist without contradiction</w:t>
            </w:r>
          </w:p>
        </w:tc>
        <w:tc>
          <w:tcPr>
            <w:tcW w:w="2137" w:type="dxa"/>
          </w:tcPr>
          <w:p w14:paraId="0A06DBAA" w14:textId="78B7200F" w:rsidR="004B4A94" w:rsidRPr="0095489B" w:rsidRDefault="00031DB1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aying what she said in different words</w:t>
            </w:r>
          </w:p>
        </w:tc>
        <w:tc>
          <w:tcPr>
            <w:tcW w:w="2042" w:type="dxa"/>
          </w:tcPr>
          <w:p w14:paraId="4425CFF1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79A71974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A886D3B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ED32E19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71A586C5" w14:textId="77777777" w:rsidTr="006F7B60">
        <w:trPr>
          <w:cantSplit/>
        </w:trPr>
        <w:tc>
          <w:tcPr>
            <w:tcW w:w="3125" w:type="dxa"/>
          </w:tcPr>
          <w:p w14:paraId="385E0519" w14:textId="2374E6FF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5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031DB1" w:rsidRPr="0095489B">
              <w:rPr>
                <w:rFonts w:ascii="Times New Roman" w:hAnsi="Times New Roman" w:cs="Times New Roman"/>
              </w:rPr>
              <w:t>Yeah</w:t>
            </w:r>
            <w:proofErr w:type="gramEnd"/>
            <w:r w:rsidR="00031DB1" w:rsidRPr="0095489B">
              <w:rPr>
                <w:rFonts w:ascii="Times New Roman" w:hAnsi="Times New Roman" w:cs="Times New Roman"/>
              </w:rPr>
              <w:t>, I feel like I have to choose one or the other.</w:t>
            </w:r>
          </w:p>
        </w:tc>
        <w:tc>
          <w:tcPr>
            <w:tcW w:w="2137" w:type="dxa"/>
          </w:tcPr>
          <w:p w14:paraId="09F65279" w14:textId="1247A1C8" w:rsidR="004B4A94" w:rsidRPr="0095489B" w:rsidRDefault="00107FE5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Wow, that is a lot of pressure</w:t>
            </w:r>
          </w:p>
        </w:tc>
        <w:tc>
          <w:tcPr>
            <w:tcW w:w="2042" w:type="dxa"/>
          </w:tcPr>
          <w:p w14:paraId="49C69CE3" w14:textId="157334E9" w:rsidR="004B4A94" w:rsidRPr="0095489B" w:rsidRDefault="00107FE5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ad</w:t>
            </w:r>
          </w:p>
        </w:tc>
        <w:tc>
          <w:tcPr>
            <w:tcW w:w="1961" w:type="dxa"/>
          </w:tcPr>
          <w:p w14:paraId="637D7B64" w14:textId="7FC1850A" w:rsidR="004B4A94" w:rsidRPr="0095489B" w:rsidRDefault="00107FE5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Trying not to nod and have that taken as affirmation that these things are true</w:t>
            </w:r>
          </w:p>
        </w:tc>
        <w:tc>
          <w:tcPr>
            <w:tcW w:w="1957" w:type="dxa"/>
          </w:tcPr>
          <w:p w14:paraId="5FF39DBE" w14:textId="6164ADD4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FF769E0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436FB5FA" w14:textId="77777777" w:rsidTr="006F7B60">
        <w:trPr>
          <w:cantSplit/>
        </w:trPr>
        <w:tc>
          <w:tcPr>
            <w:tcW w:w="3125" w:type="dxa"/>
          </w:tcPr>
          <w:p w14:paraId="76302FF2" w14:textId="173E9CE1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</w:t>
            </w:r>
            <w:proofErr w:type="gramStart"/>
            <w:r w:rsidRPr="0095489B">
              <w:rPr>
                <w:rFonts w:ascii="Times New Roman" w:hAnsi="Times New Roman" w:cs="Times New Roman"/>
              </w:rPr>
              <w:t>6  -</w:t>
            </w:r>
            <w:proofErr w:type="gramEnd"/>
            <w:r w:rsidRPr="0095489B">
              <w:rPr>
                <w:rFonts w:ascii="Times New Roman" w:hAnsi="Times New Roman" w:cs="Times New Roman"/>
              </w:rPr>
              <w:t xml:space="preserve"> </w:t>
            </w:r>
            <w:r w:rsidR="00107FE5" w:rsidRPr="0095489B">
              <w:rPr>
                <w:rFonts w:ascii="Times New Roman" w:hAnsi="Times New Roman" w:cs="Times New Roman"/>
              </w:rPr>
              <w:t xml:space="preserve">(gives a moment of silence)  </w:t>
            </w:r>
            <w:r w:rsidR="00165292" w:rsidRPr="0095489B">
              <w:rPr>
                <w:rFonts w:ascii="Times New Roman" w:hAnsi="Times New Roman" w:cs="Times New Roman"/>
              </w:rPr>
              <w:t xml:space="preserve">“love intertwined with hate” is an interesting </w:t>
            </w:r>
            <w:r w:rsidR="00C37C9A" w:rsidRPr="0095489B">
              <w:rPr>
                <w:rFonts w:ascii="Times New Roman" w:hAnsi="Times New Roman" w:cs="Times New Roman"/>
              </w:rPr>
              <w:t xml:space="preserve">phrase. </w:t>
            </w:r>
            <w:r w:rsidR="00A92D9F" w:rsidRPr="0095489B">
              <w:rPr>
                <w:rFonts w:ascii="Times New Roman" w:hAnsi="Times New Roman" w:cs="Times New Roman"/>
              </w:rPr>
              <w:t>Help me understand that</w:t>
            </w:r>
            <w:r w:rsidR="002C6CB7" w:rsidRPr="0095489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37" w:type="dxa"/>
          </w:tcPr>
          <w:p w14:paraId="31AC44D6" w14:textId="6D592FE9" w:rsidR="004B4A94" w:rsidRPr="0095489B" w:rsidRDefault="00107FE5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let that sit for a moment</w:t>
            </w:r>
            <w:r w:rsidR="00C37C9A" w:rsidRPr="0095489B">
              <w:rPr>
                <w:rFonts w:ascii="Times New Roman" w:hAnsi="Times New Roman" w:cs="Times New Roman"/>
              </w:rPr>
              <w:t>. There is a lot of ideas about God from others in her words, but not her own ideas.</w:t>
            </w:r>
          </w:p>
        </w:tc>
        <w:tc>
          <w:tcPr>
            <w:tcW w:w="2042" w:type="dxa"/>
          </w:tcPr>
          <w:p w14:paraId="38D98B34" w14:textId="54480FAE" w:rsidR="004B4A94" w:rsidRPr="0095489B" w:rsidRDefault="002C6CB7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Curious</w:t>
            </w:r>
          </w:p>
        </w:tc>
        <w:tc>
          <w:tcPr>
            <w:tcW w:w="1961" w:type="dxa"/>
          </w:tcPr>
          <w:p w14:paraId="0CBE0BFB" w14:textId="0D0FA997" w:rsidR="004B4A94" w:rsidRPr="0095489B" w:rsidRDefault="002C6CB7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Leaning in still, eye contact</w:t>
            </w:r>
          </w:p>
        </w:tc>
        <w:tc>
          <w:tcPr>
            <w:tcW w:w="1957" w:type="dxa"/>
          </w:tcPr>
          <w:p w14:paraId="71DE5799" w14:textId="0BAB85EC" w:rsidR="004B4A94" w:rsidRPr="0095489B" w:rsidRDefault="002C6CB7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Eye contact</w:t>
            </w:r>
          </w:p>
        </w:tc>
        <w:tc>
          <w:tcPr>
            <w:tcW w:w="2296" w:type="dxa"/>
          </w:tcPr>
          <w:p w14:paraId="79D38A5B" w14:textId="7A0BF9B0" w:rsidR="004B4A94" w:rsidRPr="0095489B" w:rsidRDefault="002C6CB7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Want to see where we go from here</w:t>
            </w:r>
          </w:p>
        </w:tc>
      </w:tr>
      <w:tr w:rsidR="004B4A94" w:rsidRPr="0095489B" w14:paraId="68CF88B2" w14:textId="77777777" w:rsidTr="006F7B60">
        <w:trPr>
          <w:cantSplit/>
        </w:trPr>
        <w:tc>
          <w:tcPr>
            <w:tcW w:w="3125" w:type="dxa"/>
          </w:tcPr>
          <w:p w14:paraId="2FA50778" w14:textId="5DE46755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</w:t>
            </w:r>
            <w:proofErr w:type="gramStart"/>
            <w:r w:rsidRPr="0095489B">
              <w:rPr>
                <w:rFonts w:ascii="Times New Roman" w:hAnsi="Times New Roman" w:cs="Times New Roman"/>
              </w:rPr>
              <w:t>6  -</w:t>
            </w:r>
            <w:proofErr w:type="gramEnd"/>
            <w:r w:rsidRPr="0095489B">
              <w:rPr>
                <w:rFonts w:ascii="Times New Roman" w:hAnsi="Times New Roman" w:cs="Times New Roman"/>
              </w:rPr>
              <w:t xml:space="preserve">  </w:t>
            </w:r>
            <w:r w:rsidR="00EB34ED" w:rsidRPr="0095489B">
              <w:rPr>
                <w:rFonts w:ascii="Times New Roman" w:hAnsi="Times New Roman" w:cs="Times New Roman"/>
              </w:rPr>
              <w:t xml:space="preserve">I guess…I can’t shake the idea that God hates who I am, that I’m a sin. </w:t>
            </w:r>
            <w:r w:rsidR="00584A8E" w:rsidRPr="0095489B">
              <w:rPr>
                <w:rFonts w:ascii="Times New Roman" w:hAnsi="Times New Roman" w:cs="Times New Roman"/>
              </w:rPr>
              <w:t>It just follows me every time I’m in a church</w:t>
            </w:r>
            <w:r w:rsidR="006A1077" w:rsidRPr="0095489B">
              <w:rPr>
                <w:rFonts w:ascii="Times New Roman" w:hAnsi="Times New Roman" w:cs="Times New Roman"/>
              </w:rPr>
              <w:t xml:space="preserve">. And it sucks because I love the church and love </w:t>
            </w:r>
            <w:proofErr w:type="gramStart"/>
            <w:r w:rsidR="006A1077" w:rsidRPr="0095489B">
              <w:rPr>
                <w:rFonts w:ascii="Times New Roman" w:hAnsi="Times New Roman" w:cs="Times New Roman"/>
              </w:rPr>
              <w:t>God</w:t>
            </w:r>
            <w:proofErr w:type="gramEnd"/>
            <w:r w:rsidR="006A1077" w:rsidRPr="0095489B">
              <w:rPr>
                <w:rFonts w:ascii="Times New Roman" w:hAnsi="Times New Roman" w:cs="Times New Roman"/>
              </w:rPr>
              <w:t xml:space="preserve"> but God hates me. </w:t>
            </w:r>
          </w:p>
        </w:tc>
        <w:tc>
          <w:tcPr>
            <w:tcW w:w="2137" w:type="dxa"/>
          </w:tcPr>
          <w:p w14:paraId="691C63A7" w14:textId="2C971913" w:rsidR="004B4A94" w:rsidRPr="0095489B" w:rsidRDefault="00E713DE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Kinda starting to go in a cycle </w:t>
            </w:r>
          </w:p>
        </w:tc>
        <w:tc>
          <w:tcPr>
            <w:tcW w:w="2042" w:type="dxa"/>
          </w:tcPr>
          <w:p w14:paraId="0127EE70" w14:textId="72D312F2" w:rsidR="004B4A94" w:rsidRPr="0095489B" w:rsidRDefault="00E713DE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ad</w:t>
            </w:r>
          </w:p>
        </w:tc>
        <w:tc>
          <w:tcPr>
            <w:tcW w:w="1961" w:type="dxa"/>
          </w:tcPr>
          <w:p w14:paraId="73F30052" w14:textId="14009CD4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4C604E7D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25AFEACD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148003A1" w14:textId="77777777" w:rsidTr="006F7B60">
        <w:trPr>
          <w:cantSplit/>
        </w:trPr>
        <w:tc>
          <w:tcPr>
            <w:tcW w:w="3125" w:type="dxa"/>
          </w:tcPr>
          <w:p w14:paraId="7CBC06C7" w14:textId="128943D8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lastRenderedPageBreak/>
              <w:t xml:space="preserve">SD </w:t>
            </w:r>
            <w:proofErr w:type="gramStart"/>
            <w:r w:rsidRPr="0095489B">
              <w:rPr>
                <w:rFonts w:ascii="Times New Roman" w:hAnsi="Times New Roman" w:cs="Times New Roman"/>
              </w:rPr>
              <w:t>7  -</w:t>
            </w:r>
            <w:proofErr w:type="gramEnd"/>
            <w:r w:rsidRPr="0095489B">
              <w:rPr>
                <w:rFonts w:ascii="Times New Roman" w:hAnsi="Times New Roman" w:cs="Times New Roman"/>
              </w:rPr>
              <w:t xml:space="preserve">  </w:t>
            </w:r>
            <w:r w:rsidR="00322BD2" w:rsidRPr="0095489B">
              <w:rPr>
                <w:rFonts w:ascii="Times New Roman" w:hAnsi="Times New Roman" w:cs="Times New Roman"/>
              </w:rPr>
              <w:t>Hate is a such a strong word</w:t>
            </w:r>
            <w:r w:rsidR="00AA1E69">
              <w:rPr>
                <w:rFonts w:ascii="Times New Roman" w:hAnsi="Times New Roman" w:cs="Times New Roman"/>
              </w:rPr>
              <w:t>. I wonder--</w:t>
            </w:r>
            <w:r w:rsidR="00322BD2" w:rsidRPr="0095489B">
              <w:rPr>
                <w:rFonts w:ascii="Times New Roman" w:hAnsi="Times New Roman" w:cs="Times New Roman"/>
              </w:rPr>
              <w:t>have you heard that word from God?</w:t>
            </w:r>
          </w:p>
        </w:tc>
        <w:tc>
          <w:tcPr>
            <w:tcW w:w="2137" w:type="dxa"/>
          </w:tcPr>
          <w:p w14:paraId="545CF2A2" w14:textId="532600A2" w:rsidR="004B4A94" w:rsidRPr="0095489B" w:rsidRDefault="00322BD2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Wanting to pull back from words of others and feelings of unsafety</w:t>
            </w:r>
            <w:r w:rsidR="00A27CF9" w:rsidRPr="0095489B">
              <w:rPr>
                <w:rFonts w:ascii="Times New Roman" w:hAnsi="Times New Roman" w:cs="Times New Roman"/>
              </w:rPr>
              <w:t>. Use this time to wonder</w:t>
            </w:r>
          </w:p>
        </w:tc>
        <w:tc>
          <w:tcPr>
            <w:tcW w:w="2042" w:type="dxa"/>
          </w:tcPr>
          <w:p w14:paraId="0CD511E3" w14:textId="368D538B" w:rsidR="004B4A94" w:rsidRPr="0095489B" w:rsidRDefault="00A27CF9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Hopeful but cautious, not sure if this is too far</w:t>
            </w:r>
          </w:p>
        </w:tc>
        <w:tc>
          <w:tcPr>
            <w:tcW w:w="1961" w:type="dxa"/>
          </w:tcPr>
          <w:p w14:paraId="651BED8E" w14:textId="67389D6D" w:rsidR="004B4A94" w:rsidRPr="0095489B" w:rsidRDefault="004C4707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till leaning in</w:t>
            </w:r>
          </w:p>
        </w:tc>
        <w:tc>
          <w:tcPr>
            <w:tcW w:w="1957" w:type="dxa"/>
          </w:tcPr>
          <w:p w14:paraId="7B755459" w14:textId="2ED30D2C" w:rsidR="004B4A94" w:rsidRPr="0095489B" w:rsidRDefault="004C4707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its back to think</w:t>
            </w:r>
          </w:p>
        </w:tc>
        <w:tc>
          <w:tcPr>
            <w:tcW w:w="2296" w:type="dxa"/>
          </w:tcPr>
          <w:p w14:paraId="5F31CC85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0FD45A49" w14:textId="77777777" w:rsidTr="006F7B60">
        <w:trPr>
          <w:cantSplit/>
        </w:trPr>
        <w:tc>
          <w:tcPr>
            <w:tcW w:w="3125" w:type="dxa"/>
          </w:tcPr>
          <w:p w14:paraId="0E17EDE4" w14:textId="048DC5DE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</w:t>
            </w:r>
            <w:proofErr w:type="gramStart"/>
            <w:r w:rsidRPr="0095489B">
              <w:rPr>
                <w:rFonts w:ascii="Times New Roman" w:hAnsi="Times New Roman" w:cs="Times New Roman"/>
              </w:rPr>
              <w:t>7  -</w:t>
            </w:r>
            <w:proofErr w:type="gramEnd"/>
            <w:r w:rsidRPr="0095489B">
              <w:rPr>
                <w:rFonts w:ascii="Times New Roman" w:hAnsi="Times New Roman" w:cs="Times New Roman"/>
              </w:rPr>
              <w:t xml:space="preserve">  </w:t>
            </w:r>
            <w:r w:rsidR="004C4707" w:rsidRPr="0095489B">
              <w:rPr>
                <w:rFonts w:ascii="Times New Roman" w:hAnsi="Times New Roman" w:cs="Times New Roman"/>
              </w:rPr>
              <w:t xml:space="preserve">*pauses* like…directly? A voice from heaven like? </w:t>
            </w:r>
          </w:p>
        </w:tc>
        <w:tc>
          <w:tcPr>
            <w:tcW w:w="2137" w:type="dxa"/>
          </w:tcPr>
          <w:p w14:paraId="470DF25C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D17858A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0A6B0256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464552D1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6C86F0E4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06EB1BFD" w14:textId="77777777" w:rsidTr="006F7B60">
        <w:trPr>
          <w:cantSplit/>
        </w:trPr>
        <w:tc>
          <w:tcPr>
            <w:tcW w:w="3125" w:type="dxa"/>
          </w:tcPr>
          <w:p w14:paraId="609854F2" w14:textId="51CEC473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</w:t>
            </w:r>
            <w:proofErr w:type="gramStart"/>
            <w:r w:rsidRPr="0095489B">
              <w:rPr>
                <w:rFonts w:ascii="Times New Roman" w:hAnsi="Times New Roman" w:cs="Times New Roman"/>
              </w:rPr>
              <w:t>8  -</w:t>
            </w:r>
            <w:proofErr w:type="gramEnd"/>
            <w:r w:rsidRPr="0095489B">
              <w:rPr>
                <w:rFonts w:ascii="Times New Roman" w:hAnsi="Times New Roman" w:cs="Times New Roman"/>
              </w:rPr>
              <w:t xml:space="preserve">  </w:t>
            </w:r>
            <w:r w:rsidR="00892CC2" w:rsidRPr="0095489B">
              <w:rPr>
                <w:rFonts w:ascii="Times New Roman" w:hAnsi="Times New Roman" w:cs="Times New Roman"/>
              </w:rPr>
              <w:t>sure</w:t>
            </w:r>
            <w:r w:rsidR="00FA3B8C">
              <w:rPr>
                <w:rFonts w:ascii="Times New Roman" w:hAnsi="Times New Roman" w:cs="Times New Roman"/>
              </w:rPr>
              <w:t>—o</w:t>
            </w:r>
            <w:r w:rsidR="00892CC2" w:rsidRPr="0095489B">
              <w:rPr>
                <w:rFonts w:ascii="Times New Roman" w:hAnsi="Times New Roman" w:cs="Times New Roman"/>
              </w:rPr>
              <w:t>r scripture, music, witness, movies</w:t>
            </w:r>
            <w:r w:rsidR="00FA3B8C">
              <w:rPr>
                <w:rFonts w:ascii="Times New Roman" w:hAnsi="Times New Roman" w:cs="Times New Roman"/>
              </w:rPr>
              <w:t>, anything</w:t>
            </w:r>
            <w:r w:rsidR="00892CC2" w:rsidRPr="0095489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37" w:type="dxa"/>
          </w:tcPr>
          <w:p w14:paraId="4EFFAB1E" w14:textId="634AC5DB" w:rsidR="004B4A94" w:rsidRPr="0095489B" w:rsidRDefault="00804F91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Really not sure if I’ve wandered into therapy space</w:t>
            </w:r>
          </w:p>
        </w:tc>
        <w:tc>
          <w:tcPr>
            <w:tcW w:w="2042" w:type="dxa"/>
          </w:tcPr>
          <w:p w14:paraId="41548A9F" w14:textId="5960BE49" w:rsidR="004B4A94" w:rsidRPr="0095489B" w:rsidRDefault="00804F91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Conflicted about going farther</w:t>
            </w:r>
          </w:p>
        </w:tc>
        <w:tc>
          <w:tcPr>
            <w:tcW w:w="1961" w:type="dxa"/>
          </w:tcPr>
          <w:p w14:paraId="6356BEBD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1E055B8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66452D63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679C649E" w14:textId="77777777" w:rsidTr="006F7B60">
        <w:trPr>
          <w:cantSplit/>
        </w:trPr>
        <w:tc>
          <w:tcPr>
            <w:tcW w:w="3125" w:type="dxa"/>
          </w:tcPr>
          <w:p w14:paraId="049D7768" w14:textId="32C45917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8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804F91" w:rsidRPr="0095489B">
              <w:rPr>
                <w:rFonts w:ascii="Times New Roman" w:hAnsi="Times New Roman" w:cs="Times New Roman"/>
              </w:rPr>
              <w:t>I</w:t>
            </w:r>
            <w:proofErr w:type="gramEnd"/>
            <w:r w:rsidR="00804F91" w:rsidRPr="0095489B">
              <w:rPr>
                <w:rFonts w:ascii="Times New Roman" w:hAnsi="Times New Roman" w:cs="Times New Roman"/>
              </w:rPr>
              <w:t xml:space="preserve"> guess…just from my family. And other Christians. </w:t>
            </w:r>
            <w:r w:rsidR="00486C7A" w:rsidRPr="0095489B">
              <w:rPr>
                <w:rFonts w:ascii="Times New Roman" w:hAnsi="Times New Roman" w:cs="Times New Roman"/>
              </w:rPr>
              <w:t>*</w:t>
            </w:r>
            <w:proofErr w:type="gramStart"/>
            <w:r w:rsidR="00486C7A" w:rsidRPr="0095489B">
              <w:rPr>
                <w:rFonts w:ascii="Times New Roman" w:hAnsi="Times New Roman" w:cs="Times New Roman"/>
              </w:rPr>
              <w:t>silence</w:t>
            </w:r>
            <w:proofErr w:type="gramEnd"/>
            <w:r w:rsidR="00486C7A" w:rsidRPr="0095489B">
              <w:rPr>
                <w:rFonts w:ascii="Times New Roman" w:hAnsi="Times New Roman" w:cs="Times New Roman"/>
              </w:rPr>
              <w:t xml:space="preserve"> for a minute* but yeah, I guess…not from God himself. </w:t>
            </w:r>
          </w:p>
        </w:tc>
        <w:tc>
          <w:tcPr>
            <w:tcW w:w="2137" w:type="dxa"/>
          </w:tcPr>
          <w:p w14:paraId="27FA70A1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4DBF8B88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4858BF57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FB14BC5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FB46BE8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4B4A94" w:rsidRPr="0095489B" w14:paraId="33ABA29E" w14:textId="77777777" w:rsidTr="006F7B60">
        <w:trPr>
          <w:cantSplit/>
        </w:trPr>
        <w:tc>
          <w:tcPr>
            <w:tcW w:w="3125" w:type="dxa"/>
          </w:tcPr>
          <w:p w14:paraId="75CCEA38" w14:textId="0ECACC9E" w:rsidR="004B4A94" w:rsidRPr="0095489B" w:rsidRDefault="004B4A94" w:rsidP="004B4A9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9 </w:t>
            </w:r>
            <w:r w:rsidR="0016538E" w:rsidRPr="0095489B">
              <w:rPr>
                <w:rFonts w:ascii="Times New Roman" w:hAnsi="Times New Roman" w:cs="Times New Roman"/>
              </w:rPr>
              <w:t>–</w:t>
            </w:r>
            <w:r w:rsidRPr="0095489B">
              <w:rPr>
                <w:rFonts w:ascii="Times New Roman" w:hAnsi="Times New Roman" w:cs="Times New Roman"/>
              </w:rPr>
              <w:t xml:space="preserve"> </w:t>
            </w:r>
            <w:r w:rsidR="0016538E" w:rsidRPr="0095489B">
              <w:rPr>
                <w:rFonts w:ascii="Times New Roman" w:hAnsi="Times New Roman" w:cs="Times New Roman"/>
              </w:rPr>
              <w:t>well, y</w:t>
            </w:r>
            <w:r w:rsidR="00486C7A" w:rsidRPr="0095489B">
              <w:rPr>
                <w:rFonts w:ascii="Times New Roman" w:hAnsi="Times New Roman" w:cs="Times New Roman"/>
              </w:rPr>
              <w:t>ou also used the word love</w:t>
            </w:r>
            <w:r w:rsidR="0016538E" w:rsidRPr="0095489B">
              <w:rPr>
                <w:rFonts w:ascii="Times New Roman" w:hAnsi="Times New Roman" w:cs="Times New Roman"/>
              </w:rPr>
              <w:t xml:space="preserve"> several times. Have you heard that word from God?</w:t>
            </w:r>
          </w:p>
        </w:tc>
        <w:tc>
          <w:tcPr>
            <w:tcW w:w="2137" w:type="dxa"/>
          </w:tcPr>
          <w:p w14:paraId="51426AF7" w14:textId="15642710" w:rsidR="004B4A94" w:rsidRPr="0095489B" w:rsidRDefault="0016538E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till not sure if this is ok</w:t>
            </w:r>
          </w:p>
        </w:tc>
        <w:tc>
          <w:tcPr>
            <w:tcW w:w="2042" w:type="dxa"/>
          </w:tcPr>
          <w:p w14:paraId="7C0E730C" w14:textId="62867979" w:rsidR="004B4A94" w:rsidRPr="0095489B" w:rsidRDefault="0016538E" w:rsidP="004B4A9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till conflicted</w:t>
            </w:r>
          </w:p>
        </w:tc>
        <w:tc>
          <w:tcPr>
            <w:tcW w:w="1961" w:type="dxa"/>
          </w:tcPr>
          <w:p w14:paraId="51609416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11DEC3C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3FC5DE9" w14:textId="77777777" w:rsidR="004B4A94" w:rsidRPr="0095489B" w:rsidRDefault="004B4A94" w:rsidP="004B4A94">
            <w:pPr>
              <w:rPr>
                <w:rFonts w:ascii="Times New Roman" w:hAnsi="Times New Roman" w:cs="Times New Roman"/>
              </w:rPr>
            </w:pPr>
          </w:p>
        </w:tc>
      </w:tr>
      <w:tr w:rsidR="00120D34" w:rsidRPr="0095489B" w14:paraId="5680E0D5" w14:textId="77777777" w:rsidTr="006F7B60">
        <w:trPr>
          <w:cantSplit/>
        </w:trPr>
        <w:tc>
          <w:tcPr>
            <w:tcW w:w="3125" w:type="dxa"/>
          </w:tcPr>
          <w:p w14:paraId="5A8A46DD" w14:textId="7D27D001" w:rsidR="00120D34" w:rsidRPr="0095489B" w:rsidRDefault="00120D34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9 </w:t>
            </w:r>
            <w:proofErr w:type="gramStart"/>
            <w:r w:rsidRPr="0095489B">
              <w:rPr>
                <w:rFonts w:ascii="Times New Roman" w:hAnsi="Times New Roman" w:cs="Times New Roman"/>
              </w:rPr>
              <w:t>-  Yeah</w:t>
            </w:r>
            <w:proofErr w:type="gramEnd"/>
            <w:r w:rsidRPr="0095489B">
              <w:rPr>
                <w:rFonts w:ascii="Times New Roman" w:hAnsi="Times New Roman" w:cs="Times New Roman"/>
              </w:rPr>
              <w:t>, but not in those direct words. More like in descriptions of God’s love for the world and Jesus saying God loves us. Have you?</w:t>
            </w:r>
          </w:p>
        </w:tc>
        <w:tc>
          <w:tcPr>
            <w:tcW w:w="2137" w:type="dxa"/>
          </w:tcPr>
          <w:p w14:paraId="05CD605C" w14:textId="4B2B2EBA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Conflicted about sharing or not, but this is a moment to place God’s love next to all the hate that is being remembered</w:t>
            </w:r>
          </w:p>
        </w:tc>
        <w:tc>
          <w:tcPr>
            <w:tcW w:w="2042" w:type="dxa"/>
          </w:tcPr>
          <w:p w14:paraId="32F65542" w14:textId="4E253492" w:rsidR="00120D34" w:rsidRPr="0095489B" w:rsidRDefault="00B56F42" w:rsidP="00120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 like sharing a little (but not too personal) will be a moment of trust building</w:t>
            </w:r>
          </w:p>
        </w:tc>
        <w:tc>
          <w:tcPr>
            <w:tcW w:w="1961" w:type="dxa"/>
          </w:tcPr>
          <w:p w14:paraId="2F31826B" w14:textId="4CC5BAA5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9651A9D" w14:textId="79F9D5AE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he’s looking at my intently</w:t>
            </w:r>
          </w:p>
        </w:tc>
        <w:tc>
          <w:tcPr>
            <w:tcW w:w="2296" w:type="dxa"/>
          </w:tcPr>
          <w:p w14:paraId="56BAC769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</w:tr>
      <w:tr w:rsidR="00120D34" w:rsidRPr="0095489B" w14:paraId="6A17761F" w14:textId="77777777" w:rsidTr="006F7B60">
        <w:trPr>
          <w:cantSplit/>
        </w:trPr>
        <w:tc>
          <w:tcPr>
            <w:tcW w:w="3125" w:type="dxa"/>
          </w:tcPr>
          <w:p w14:paraId="293E357B" w14:textId="1D46B20D" w:rsidR="007C0CFB" w:rsidRPr="0095489B" w:rsidRDefault="00120D34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10 </w:t>
            </w:r>
            <w:proofErr w:type="gramStart"/>
            <w:r w:rsidRPr="0095489B">
              <w:rPr>
                <w:rFonts w:ascii="Times New Roman" w:hAnsi="Times New Roman" w:cs="Times New Roman"/>
              </w:rPr>
              <w:t xml:space="preserve">-  </w:t>
            </w:r>
            <w:r w:rsidR="00B4297A" w:rsidRPr="0095489B">
              <w:rPr>
                <w:rFonts w:ascii="Times New Roman" w:hAnsi="Times New Roman" w:cs="Times New Roman"/>
              </w:rPr>
              <w:t>Isaiah</w:t>
            </w:r>
            <w:proofErr w:type="gramEnd"/>
            <w:r w:rsidR="00B4297A" w:rsidRPr="0095489B">
              <w:rPr>
                <w:rFonts w:ascii="Times New Roman" w:hAnsi="Times New Roman" w:cs="Times New Roman"/>
              </w:rPr>
              <w:t xml:space="preserve"> 43, verse 4 ends with the </w:t>
            </w:r>
            <w:r w:rsidR="003E018C" w:rsidRPr="0095489B">
              <w:rPr>
                <w:rFonts w:ascii="Times New Roman" w:hAnsi="Times New Roman" w:cs="Times New Roman"/>
              </w:rPr>
              <w:t xml:space="preserve">clearest </w:t>
            </w:r>
            <w:r w:rsidR="00DA2A88" w:rsidRPr="0095489B">
              <w:rPr>
                <w:rFonts w:ascii="Times New Roman" w:hAnsi="Times New Roman" w:cs="Times New Roman"/>
              </w:rPr>
              <w:t>I’ve ever heard; “and I love you.”</w:t>
            </w:r>
          </w:p>
        </w:tc>
        <w:tc>
          <w:tcPr>
            <w:tcW w:w="2137" w:type="dxa"/>
          </w:tcPr>
          <w:p w14:paraId="52966AF3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F91E01D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4A4FB1B2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6E60C890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11FB206B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</w:tr>
      <w:tr w:rsidR="00120D34" w:rsidRPr="0095489B" w14:paraId="0DEA9542" w14:textId="77777777" w:rsidTr="006F7B60">
        <w:trPr>
          <w:cantSplit/>
        </w:trPr>
        <w:tc>
          <w:tcPr>
            <w:tcW w:w="3125" w:type="dxa"/>
          </w:tcPr>
          <w:p w14:paraId="211B6785" w14:textId="0BC8D3D8" w:rsidR="00120D34" w:rsidRPr="0095489B" w:rsidRDefault="00120D34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10 </w:t>
            </w:r>
            <w:r w:rsidR="00F52171" w:rsidRPr="0095489B">
              <w:rPr>
                <w:rFonts w:ascii="Times New Roman" w:hAnsi="Times New Roman" w:cs="Times New Roman"/>
              </w:rPr>
              <w:t>–</w:t>
            </w:r>
            <w:r w:rsidRPr="0095489B">
              <w:rPr>
                <w:rFonts w:ascii="Times New Roman" w:hAnsi="Times New Roman" w:cs="Times New Roman"/>
              </w:rPr>
              <w:t xml:space="preserve"> </w:t>
            </w:r>
            <w:r w:rsidR="007843BC" w:rsidRPr="0095489B">
              <w:rPr>
                <w:rFonts w:ascii="Times New Roman" w:hAnsi="Times New Roman" w:cs="Times New Roman"/>
              </w:rPr>
              <w:t>T</w:t>
            </w:r>
            <w:r w:rsidR="00F52171" w:rsidRPr="0095489B">
              <w:rPr>
                <w:rFonts w:ascii="Times New Roman" w:hAnsi="Times New Roman" w:cs="Times New Roman"/>
              </w:rPr>
              <w:t xml:space="preserve">hat’s </w:t>
            </w:r>
            <w:proofErr w:type="gramStart"/>
            <w:r w:rsidR="00F52171" w:rsidRPr="0095489B">
              <w:rPr>
                <w:rFonts w:ascii="Times New Roman" w:hAnsi="Times New Roman" w:cs="Times New Roman"/>
              </w:rPr>
              <w:t>pretty damn</w:t>
            </w:r>
            <w:proofErr w:type="gramEnd"/>
            <w:r w:rsidR="00F52171" w:rsidRPr="0095489B">
              <w:rPr>
                <w:rFonts w:ascii="Times New Roman" w:hAnsi="Times New Roman" w:cs="Times New Roman"/>
              </w:rPr>
              <w:t xml:space="preserve"> clear.</w:t>
            </w:r>
          </w:p>
        </w:tc>
        <w:tc>
          <w:tcPr>
            <w:tcW w:w="2137" w:type="dxa"/>
          </w:tcPr>
          <w:p w14:paraId="335F0E24" w14:textId="40A704BA" w:rsidR="00120D34" w:rsidRPr="0095489B" w:rsidRDefault="00F52171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Good reception</w:t>
            </w:r>
          </w:p>
        </w:tc>
        <w:tc>
          <w:tcPr>
            <w:tcW w:w="2042" w:type="dxa"/>
          </w:tcPr>
          <w:p w14:paraId="60AE5717" w14:textId="073AF27E" w:rsidR="00120D34" w:rsidRPr="0095489B" w:rsidRDefault="00F52171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A little relieved, never want to force scripture on others</w:t>
            </w:r>
          </w:p>
        </w:tc>
        <w:tc>
          <w:tcPr>
            <w:tcW w:w="1961" w:type="dxa"/>
          </w:tcPr>
          <w:p w14:paraId="1B4FE94C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63B5B737" w14:textId="6F383D4D" w:rsidR="00120D34" w:rsidRPr="0095489B" w:rsidRDefault="00F52171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ays with a laugh and smile, but eyes start to </w:t>
            </w:r>
            <w:r w:rsidR="007843BC" w:rsidRPr="0095489B">
              <w:rPr>
                <w:rFonts w:ascii="Times New Roman" w:hAnsi="Times New Roman" w:cs="Times New Roman"/>
              </w:rPr>
              <w:t>show tears</w:t>
            </w:r>
          </w:p>
        </w:tc>
        <w:tc>
          <w:tcPr>
            <w:tcW w:w="2296" w:type="dxa"/>
          </w:tcPr>
          <w:p w14:paraId="4D429212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</w:tr>
      <w:tr w:rsidR="00120D34" w:rsidRPr="0095489B" w14:paraId="436CFF41" w14:textId="77777777" w:rsidTr="006F7B60">
        <w:trPr>
          <w:cantSplit/>
        </w:trPr>
        <w:tc>
          <w:tcPr>
            <w:tcW w:w="3125" w:type="dxa"/>
          </w:tcPr>
          <w:p w14:paraId="3031E8D3" w14:textId="0533F131" w:rsidR="00DB660A" w:rsidRDefault="00DB660A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SD 11: I notice that </w:t>
            </w:r>
            <w:proofErr w:type="spellStart"/>
            <w:proofErr w:type="gramStart"/>
            <w:r w:rsidRPr="0095489B">
              <w:rPr>
                <w:rFonts w:ascii="Times New Roman" w:hAnsi="Times New Roman" w:cs="Times New Roman"/>
              </w:rPr>
              <w:t>your</w:t>
            </w:r>
            <w:proofErr w:type="spellEnd"/>
            <w:proofErr w:type="gramEnd"/>
            <w:r w:rsidRPr="0095489B">
              <w:rPr>
                <w:rFonts w:ascii="Times New Roman" w:hAnsi="Times New Roman" w:cs="Times New Roman"/>
              </w:rPr>
              <w:t xml:space="preserve"> having a response to that.</w:t>
            </w:r>
          </w:p>
          <w:p w14:paraId="7B6CBAD9" w14:textId="11DFE3C3" w:rsidR="00DB660A" w:rsidRPr="0095489B" w:rsidRDefault="00DB660A" w:rsidP="00120D3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54907AD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DB8409B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10933C19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B7550FD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5EB0E5CE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</w:tr>
      <w:tr w:rsidR="00120D34" w:rsidRPr="0095489B" w14:paraId="7B1E4586" w14:textId="77777777" w:rsidTr="006F7B60">
        <w:trPr>
          <w:cantSplit/>
        </w:trPr>
        <w:tc>
          <w:tcPr>
            <w:tcW w:w="3125" w:type="dxa"/>
          </w:tcPr>
          <w:p w14:paraId="359119E9" w14:textId="21044402" w:rsidR="00DB660A" w:rsidRPr="0095489B" w:rsidRDefault="00BD7F2E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lastRenderedPageBreak/>
              <w:t>D 11: I</w:t>
            </w:r>
            <w:r w:rsidRPr="0095489B">
              <w:rPr>
                <w:rFonts w:ascii="Times New Roman" w:hAnsi="Times New Roman" w:cs="Times New Roman"/>
              </w:rPr>
              <w:t xml:space="preserve"> don’t think I ever have been told that God has said those words packed together. I hear “For God so loved the world” and stuff…but never with the “I” and the “you”</w:t>
            </w:r>
          </w:p>
          <w:p w14:paraId="1F3FDE3F" w14:textId="73B3C28A" w:rsidR="00C24171" w:rsidRPr="0095489B" w:rsidRDefault="00F325BF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D 12: the</w:t>
            </w:r>
            <w:r w:rsidR="00561A1B" w:rsidRPr="0095489B">
              <w:rPr>
                <w:rFonts w:ascii="Times New Roman" w:hAnsi="Times New Roman" w:cs="Times New Roman"/>
              </w:rPr>
              <w:t xml:space="preserve">re is </w:t>
            </w:r>
            <w:r w:rsidR="001F1345" w:rsidRPr="0095489B">
              <w:rPr>
                <w:rFonts w:ascii="Times New Roman" w:hAnsi="Times New Roman" w:cs="Times New Roman"/>
              </w:rPr>
              <w:t xml:space="preserve">a lot of </w:t>
            </w:r>
            <w:proofErr w:type="gramStart"/>
            <w:r w:rsidR="001F1345" w:rsidRPr="0095489B">
              <w:rPr>
                <w:rFonts w:ascii="Times New Roman" w:hAnsi="Times New Roman" w:cs="Times New Roman"/>
              </w:rPr>
              <w:t>room</w:t>
            </w:r>
            <w:r w:rsidR="00561A1B" w:rsidRPr="0095489B">
              <w:rPr>
                <w:rFonts w:ascii="Times New Roman" w:hAnsi="Times New Roman" w:cs="Times New Roman"/>
              </w:rPr>
              <w:t xml:space="preserve"> </w:t>
            </w:r>
            <w:r w:rsidR="00B16A0C">
              <w:rPr>
                <w:rFonts w:ascii="Times New Roman" w:hAnsi="Times New Roman" w:cs="Times New Roman"/>
              </w:rPr>
              <w:t xml:space="preserve"> </w:t>
            </w:r>
            <w:r w:rsidR="00561A1B" w:rsidRPr="0095489B">
              <w:rPr>
                <w:rFonts w:ascii="Times New Roman" w:hAnsi="Times New Roman" w:cs="Times New Roman"/>
              </w:rPr>
              <w:t>between</w:t>
            </w:r>
            <w:proofErr w:type="gramEnd"/>
            <w:r w:rsidR="00561A1B" w:rsidRPr="0095489B">
              <w:rPr>
                <w:rFonts w:ascii="Times New Roman" w:hAnsi="Times New Roman" w:cs="Times New Roman"/>
              </w:rPr>
              <w:t xml:space="preserve"> that</w:t>
            </w:r>
            <w:r w:rsidRPr="0095489B">
              <w:rPr>
                <w:rFonts w:ascii="Times New Roman" w:hAnsi="Times New Roman" w:cs="Times New Roman"/>
              </w:rPr>
              <w:t xml:space="preserve"> “I” and “you”</w:t>
            </w:r>
            <w:r w:rsidR="00561A1B" w:rsidRPr="0095489B">
              <w:rPr>
                <w:rFonts w:ascii="Times New Roman" w:hAnsi="Times New Roman" w:cs="Times New Roman"/>
              </w:rPr>
              <w:t>—</w:t>
            </w:r>
            <w:r w:rsidR="001172BC" w:rsidRPr="0095489B">
              <w:rPr>
                <w:rFonts w:ascii="Times New Roman" w:hAnsi="Times New Roman" w:cs="Times New Roman"/>
              </w:rPr>
              <w:t xml:space="preserve">let’s sit for a </w:t>
            </w:r>
            <w:r w:rsidR="00B16A0C">
              <w:rPr>
                <w:rFonts w:ascii="Times New Roman" w:hAnsi="Times New Roman" w:cs="Times New Roman"/>
              </w:rPr>
              <w:t xml:space="preserve">time </w:t>
            </w:r>
            <w:r w:rsidR="001172BC" w:rsidRPr="0095489B">
              <w:rPr>
                <w:rFonts w:ascii="Times New Roman" w:hAnsi="Times New Roman" w:cs="Times New Roman"/>
              </w:rPr>
              <w:t>in that space, and hold that love</w:t>
            </w:r>
            <w:r w:rsidR="00C24171" w:rsidRPr="0095489B">
              <w:rPr>
                <w:rFonts w:ascii="Times New Roman" w:hAnsi="Times New Roman" w:cs="Times New Roman"/>
              </w:rPr>
              <w:t xml:space="preserve"> in this particular moment.</w:t>
            </w:r>
            <w:r w:rsidR="009718CD">
              <w:rPr>
                <w:rFonts w:ascii="Times New Roman" w:hAnsi="Times New Roman" w:cs="Times New Roman"/>
              </w:rPr>
              <w:t xml:space="preserve"> And if something stirs or </w:t>
            </w:r>
            <w:proofErr w:type="gramStart"/>
            <w:r w:rsidR="009718CD">
              <w:rPr>
                <w:rFonts w:ascii="Times New Roman" w:hAnsi="Times New Roman" w:cs="Times New Roman"/>
              </w:rPr>
              <w:t>rises up</w:t>
            </w:r>
            <w:proofErr w:type="gramEnd"/>
            <w:r w:rsidR="009718CD">
              <w:rPr>
                <w:rFonts w:ascii="Times New Roman" w:hAnsi="Times New Roman" w:cs="Times New Roman"/>
              </w:rPr>
              <w:t xml:space="preserve"> for you, that can be named. And if silence is </w:t>
            </w:r>
            <w:r w:rsidR="00B16A0C">
              <w:rPr>
                <w:rFonts w:ascii="Times New Roman" w:hAnsi="Times New Roman" w:cs="Times New Roman"/>
              </w:rPr>
              <w:t xml:space="preserve">what it becomes, that is good too. </w:t>
            </w:r>
          </w:p>
          <w:p w14:paraId="47893E46" w14:textId="1DEAD778" w:rsidR="00F325BF" w:rsidRPr="0095489B" w:rsidRDefault="00C24171" w:rsidP="00120D34">
            <w:pPr>
              <w:spacing w:after="120"/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 xml:space="preserve">D 13: I would like that. </w:t>
            </w:r>
            <w:r w:rsidR="00586333" w:rsidRPr="009548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7" w:type="dxa"/>
          </w:tcPr>
          <w:p w14:paraId="7726DF37" w14:textId="69BE154A" w:rsidR="00120D34" w:rsidRPr="0095489B" w:rsidRDefault="00DF30B1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She seems relieved, hopeful</w:t>
            </w:r>
          </w:p>
        </w:tc>
        <w:tc>
          <w:tcPr>
            <w:tcW w:w="2042" w:type="dxa"/>
          </w:tcPr>
          <w:p w14:paraId="294E2E61" w14:textId="441C5B49" w:rsidR="00120D34" w:rsidRPr="0095489B" w:rsidRDefault="00DF30B1" w:rsidP="00120D34">
            <w:pPr>
              <w:rPr>
                <w:rFonts w:ascii="Times New Roman" w:hAnsi="Times New Roman" w:cs="Times New Roman"/>
              </w:rPr>
            </w:pPr>
            <w:r w:rsidRPr="0095489B">
              <w:rPr>
                <w:rFonts w:ascii="Times New Roman" w:hAnsi="Times New Roman" w:cs="Times New Roman"/>
              </w:rPr>
              <w:t>Feeling some hope too</w:t>
            </w:r>
          </w:p>
        </w:tc>
        <w:tc>
          <w:tcPr>
            <w:tcW w:w="1961" w:type="dxa"/>
          </w:tcPr>
          <w:p w14:paraId="3755FA35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86C9B37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98B969F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</w:tr>
      <w:tr w:rsidR="00120D34" w:rsidRPr="0095489B" w14:paraId="7089017E" w14:textId="77777777" w:rsidTr="006F7B60">
        <w:trPr>
          <w:cantSplit/>
        </w:trPr>
        <w:tc>
          <w:tcPr>
            <w:tcW w:w="3125" w:type="dxa"/>
          </w:tcPr>
          <w:p w14:paraId="535E17F2" w14:textId="77777777" w:rsidR="00120D34" w:rsidRPr="0095489B" w:rsidRDefault="00120D34" w:rsidP="00120D34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BC978E7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5B301586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14:paraId="5EB6AD30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211EFFC7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3D473A01" w14:textId="77777777" w:rsidR="00120D34" w:rsidRPr="0095489B" w:rsidRDefault="00120D34" w:rsidP="00120D34">
            <w:pPr>
              <w:rPr>
                <w:rFonts w:ascii="Times New Roman" w:hAnsi="Times New Roman" w:cs="Times New Roman"/>
              </w:rPr>
            </w:pPr>
          </w:p>
        </w:tc>
      </w:tr>
    </w:tbl>
    <w:p w14:paraId="6D59FE28" w14:textId="77777777" w:rsidR="006B6CF0" w:rsidRPr="0095489B" w:rsidRDefault="004B1B64" w:rsidP="00FE3E6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5489B">
        <w:rPr>
          <w:rFonts w:ascii="Times New Roman" w:eastAsia="Times New Roman" w:hAnsi="Times New Roman" w:cs="Times New Roman"/>
          <w:i/>
          <w:sz w:val="24"/>
          <w:szCs w:val="24"/>
        </w:rPr>
        <w:t>Reflections</w:t>
      </w:r>
    </w:p>
    <w:p w14:paraId="7AD6430A" w14:textId="77777777" w:rsidR="00F64BCB" w:rsidRPr="0095489B" w:rsidRDefault="00F64BCB" w:rsidP="00FE3E6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C018B2" w14:textId="7E039135" w:rsidR="00F64BCB" w:rsidRPr="0095489B" w:rsidRDefault="00F64BCB" w:rsidP="00FE3E6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5489B">
        <w:rPr>
          <w:rFonts w:ascii="Times New Roman" w:eastAsia="Times New Roman" w:hAnsi="Times New Roman" w:cs="Times New Roman"/>
          <w:i/>
          <w:sz w:val="24"/>
          <w:szCs w:val="24"/>
        </w:rPr>
        <w:t>This was much more difficult to write than I thought it would be. While I changed a lot of identifying facts and</w:t>
      </w:r>
      <w:r w:rsidR="00683FB9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cut out a lot of the conversation, everything written was named in this time together,</w:t>
      </w:r>
      <w:r w:rsidR="00203910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3FB9" w:rsidRPr="0095489B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203910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just</w:t>
      </w:r>
      <w:r w:rsidR="00683FB9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adjusted my responses to be a little less pastor-y</w:t>
      </w:r>
      <w:r w:rsidR="00203910" w:rsidRPr="0095489B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="00B232C2" w:rsidRPr="0095489B">
        <w:rPr>
          <w:rFonts w:ascii="Times New Roman" w:eastAsia="Times New Roman" w:hAnsi="Times New Roman" w:cs="Times New Roman"/>
          <w:i/>
          <w:sz w:val="24"/>
          <w:szCs w:val="24"/>
        </w:rPr>
        <w:t>responding more</w:t>
      </w:r>
      <w:r w:rsidR="00683FB9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32C2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and trying to be </w:t>
      </w:r>
      <w:proofErr w:type="gramStart"/>
      <w:r w:rsidR="00B232C2" w:rsidRPr="0095489B">
        <w:rPr>
          <w:rFonts w:ascii="Times New Roman" w:eastAsia="Times New Roman" w:hAnsi="Times New Roman" w:cs="Times New Roman"/>
          <w:i/>
          <w:sz w:val="24"/>
          <w:szCs w:val="24"/>
        </w:rPr>
        <w:t>more quiet</w:t>
      </w:r>
      <w:proofErr w:type="gramEnd"/>
      <w:r w:rsidR="00B232C2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and just nudge toward something</w:t>
      </w:r>
      <w:r w:rsidR="00683FB9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035AC" w:rsidRPr="0095489B">
        <w:rPr>
          <w:rFonts w:ascii="Times New Roman" w:eastAsia="Times New Roman" w:hAnsi="Times New Roman" w:cs="Times New Roman"/>
          <w:i/>
          <w:sz w:val="24"/>
          <w:szCs w:val="24"/>
        </w:rPr>
        <w:t>It’s hard not to make a space to affirm and offer a theology of healing (which is usually how these conversations end up as they are seeking that)</w:t>
      </w:r>
      <w:r w:rsidR="003939CB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 and to just nudge. I believe my struggle lies in the </w:t>
      </w:r>
      <w:r w:rsidR="00043F37">
        <w:rPr>
          <w:rFonts w:ascii="Times New Roman" w:eastAsia="Times New Roman" w:hAnsi="Times New Roman" w:cs="Times New Roman"/>
          <w:i/>
          <w:sz w:val="24"/>
          <w:szCs w:val="24"/>
        </w:rPr>
        <w:t xml:space="preserve">question </w:t>
      </w:r>
      <w:r w:rsidR="003939CB" w:rsidRPr="0095489B">
        <w:rPr>
          <w:rFonts w:ascii="Times New Roman" w:eastAsia="Times New Roman" w:hAnsi="Times New Roman" w:cs="Times New Roman"/>
          <w:i/>
          <w:sz w:val="24"/>
          <w:szCs w:val="24"/>
        </w:rPr>
        <w:t>of how pastors can be spiritual directors</w:t>
      </w:r>
      <w:r w:rsidR="0095489B" w:rsidRPr="0095489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43F37">
        <w:rPr>
          <w:rFonts w:ascii="Times New Roman" w:eastAsia="Times New Roman" w:hAnsi="Times New Roman" w:cs="Times New Roman"/>
          <w:i/>
          <w:sz w:val="24"/>
          <w:szCs w:val="24"/>
        </w:rPr>
        <w:t xml:space="preserve">I couldn’t get away from the pastoral part of me (especially in </w:t>
      </w:r>
      <w:r w:rsidR="00CE2C2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043F37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CE2C24">
        <w:rPr>
          <w:rFonts w:ascii="Times New Roman" w:eastAsia="Times New Roman" w:hAnsi="Times New Roman" w:cs="Times New Roman"/>
          <w:i/>
          <w:sz w:val="24"/>
          <w:szCs w:val="24"/>
        </w:rPr>
        <w:t>/SD10</w:t>
      </w:r>
      <w:r w:rsidR="00043F3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95489B" w:rsidRPr="0095489B">
        <w:rPr>
          <w:rFonts w:ascii="Times New Roman" w:eastAsia="Times New Roman" w:hAnsi="Times New Roman" w:cs="Times New Roman"/>
          <w:i/>
          <w:sz w:val="24"/>
          <w:szCs w:val="24"/>
        </w:rPr>
        <w:t>Do we have to turn off the pastor part of us completely? Just a wondering :)</w:t>
      </w:r>
    </w:p>
    <w:sectPr w:rsidR="00F64BCB" w:rsidRPr="0095489B" w:rsidSect="00B93114">
      <w:headerReference w:type="default" r:id="rId7"/>
      <w:footerReference w:type="default" r:id="rId8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4DF6A" w14:textId="77777777" w:rsidR="002B30E6" w:rsidRDefault="002B30E6" w:rsidP="00520FDB">
      <w:r>
        <w:separator/>
      </w:r>
    </w:p>
  </w:endnote>
  <w:endnote w:type="continuationSeparator" w:id="0">
    <w:p w14:paraId="16E8AC1D" w14:textId="77777777" w:rsidR="002B30E6" w:rsidRDefault="002B30E6" w:rsidP="0052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BE38F" w14:textId="77777777" w:rsidR="00520FDB" w:rsidRPr="00520FDB" w:rsidRDefault="00ED19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</w:rPr>
      <w:t>(</w:t>
    </w:r>
    <w:r w:rsidR="00FE3E6C">
      <w:rPr>
        <w:rFonts w:asciiTheme="majorHAnsi" w:hAnsiTheme="majorHAnsi"/>
        <w:i/>
      </w:rPr>
      <w:t>Your Name</w:t>
    </w:r>
    <w:r>
      <w:rPr>
        <w:rFonts w:asciiTheme="majorHAnsi" w:hAnsiTheme="majorHAnsi"/>
        <w:i/>
      </w:rPr>
      <w:t>)</w:t>
    </w:r>
    <w:r w:rsidR="00520FDB" w:rsidRPr="00520FDB">
      <w:rPr>
        <w:rFonts w:asciiTheme="majorHAnsi" w:hAnsiTheme="majorHAnsi"/>
        <w:i/>
      </w:rPr>
      <w:ptab w:relativeTo="margin" w:alignment="right" w:leader="none"/>
    </w:r>
    <w:r w:rsidR="00520FDB" w:rsidRPr="00520FDB">
      <w:rPr>
        <w:rFonts w:asciiTheme="majorHAnsi" w:hAnsiTheme="majorHAnsi"/>
        <w:i/>
      </w:rPr>
      <w:t xml:space="preserve">Page </w:t>
    </w:r>
    <w:r w:rsidR="00DA4E2A" w:rsidRPr="00520FDB">
      <w:rPr>
        <w:i/>
      </w:rPr>
      <w:fldChar w:fldCharType="begin"/>
    </w:r>
    <w:r w:rsidR="00520FDB" w:rsidRPr="00520FDB">
      <w:rPr>
        <w:i/>
      </w:rPr>
      <w:instrText xml:space="preserve"> PAGE   \* MERGEFORMAT </w:instrText>
    </w:r>
    <w:r w:rsidR="00DA4E2A" w:rsidRPr="00520FDB">
      <w:rPr>
        <w:i/>
      </w:rPr>
      <w:fldChar w:fldCharType="separate"/>
    </w:r>
    <w:r w:rsidR="00992DCD" w:rsidRPr="00992DCD">
      <w:rPr>
        <w:rFonts w:asciiTheme="majorHAnsi" w:hAnsiTheme="majorHAnsi"/>
        <w:i/>
        <w:noProof/>
      </w:rPr>
      <w:t>2</w:t>
    </w:r>
    <w:r w:rsidR="00DA4E2A" w:rsidRPr="00520FDB">
      <w:rPr>
        <w:i/>
      </w:rPr>
      <w:fldChar w:fldCharType="end"/>
    </w:r>
  </w:p>
  <w:p w14:paraId="7AF5C108" w14:textId="77777777" w:rsidR="00520FDB" w:rsidRDefault="0052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6229D" w14:textId="77777777" w:rsidR="002B30E6" w:rsidRDefault="002B30E6" w:rsidP="00520FDB">
      <w:r>
        <w:separator/>
      </w:r>
    </w:p>
  </w:footnote>
  <w:footnote w:type="continuationSeparator" w:id="0">
    <w:p w14:paraId="6B27DE1D" w14:textId="77777777" w:rsidR="002B30E6" w:rsidRDefault="002B30E6" w:rsidP="0052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2160"/>
      <w:gridCol w:w="2070"/>
      <w:gridCol w:w="1980"/>
      <w:gridCol w:w="1980"/>
      <w:gridCol w:w="2160"/>
    </w:tblGrid>
    <w:tr w:rsidR="00B93114" w:rsidRPr="00B9174C" w14:paraId="4CB113FC" w14:textId="77777777" w:rsidTr="00214E0C">
      <w:tc>
        <w:tcPr>
          <w:tcW w:w="3168" w:type="dxa"/>
          <w:tcBorders>
            <w:bottom w:val="single" w:sz="4" w:space="0" w:color="auto"/>
          </w:tcBorders>
        </w:tcPr>
        <w:p w14:paraId="61181B54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Dialogue</w:t>
          </w:r>
        </w:p>
      </w:tc>
      <w:tc>
        <w:tcPr>
          <w:tcW w:w="2160" w:type="dxa"/>
          <w:tcBorders>
            <w:bottom w:val="single" w:sz="4" w:space="0" w:color="auto"/>
          </w:tcBorders>
        </w:tcPr>
        <w:p w14:paraId="74DD56F4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Thoughts of Director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14:paraId="6A5DCEFE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Feelings of Director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BDAC5F5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Body Response</w:t>
          </w:r>
          <w:r>
            <w:rPr>
              <w:b/>
            </w:rPr>
            <w:t xml:space="preserve">     </w:t>
          </w:r>
          <w:r w:rsidRPr="00B9174C">
            <w:rPr>
              <w:b/>
            </w:rPr>
            <w:t>in Director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02E92020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Body Response</w:t>
          </w:r>
          <w:r>
            <w:rPr>
              <w:b/>
            </w:rPr>
            <w:t xml:space="preserve"> </w:t>
          </w:r>
          <w:r w:rsidRPr="00B9174C">
            <w:rPr>
              <w:b/>
            </w:rPr>
            <w:t xml:space="preserve"> </w:t>
          </w:r>
          <w:r>
            <w:rPr>
              <w:b/>
            </w:rPr>
            <w:t xml:space="preserve">   </w:t>
          </w:r>
          <w:r w:rsidRPr="00B9174C">
            <w:rPr>
              <w:b/>
            </w:rPr>
            <w:t xml:space="preserve">in </w:t>
          </w:r>
          <w:proofErr w:type="spellStart"/>
          <w:r w:rsidRPr="00B9174C">
            <w:rPr>
              <w:b/>
            </w:rPr>
            <w:t>Directee</w:t>
          </w:r>
          <w:proofErr w:type="spellEnd"/>
        </w:p>
      </w:tc>
      <w:tc>
        <w:tcPr>
          <w:tcW w:w="2160" w:type="dxa"/>
          <w:tcBorders>
            <w:bottom w:val="single" w:sz="4" w:space="0" w:color="auto"/>
          </w:tcBorders>
        </w:tcPr>
        <w:p w14:paraId="4482101D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Intuition</w:t>
          </w:r>
        </w:p>
      </w:tc>
    </w:tr>
  </w:tbl>
  <w:p w14:paraId="40588729" w14:textId="77777777" w:rsidR="007B0CBF" w:rsidRDefault="007B0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D3"/>
    <w:rsid w:val="00005BDE"/>
    <w:rsid w:val="00006CE5"/>
    <w:rsid w:val="000211A4"/>
    <w:rsid w:val="00027BA7"/>
    <w:rsid w:val="00031DB1"/>
    <w:rsid w:val="00043856"/>
    <w:rsid w:val="00043F37"/>
    <w:rsid w:val="0004678F"/>
    <w:rsid w:val="00063AC3"/>
    <w:rsid w:val="0008563A"/>
    <w:rsid w:val="000A2F68"/>
    <w:rsid w:val="00107FE5"/>
    <w:rsid w:val="001172BC"/>
    <w:rsid w:val="00120D34"/>
    <w:rsid w:val="00132CB8"/>
    <w:rsid w:val="00165292"/>
    <w:rsid w:val="0016538E"/>
    <w:rsid w:val="001E68D6"/>
    <w:rsid w:val="001F1345"/>
    <w:rsid w:val="00203910"/>
    <w:rsid w:val="002226F8"/>
    <w:rsid w:val="0025353B"/>
    <w:rsid w:val="00263035"/>
    <w:rsid w:val="002868D3"/>
    <w:rsid w:val="002B30E6"/>
    <w:rsid w:val="002C20E0"/>
    <w:rsid w:val="002C6CB7"/>
    <w:rsid w:val="00322BD2"/>
    <w:rsid w:val="0032304D"/>
    <w:rsid w:val="00325DE0"/>
    <w:rsid w:val="00353A3C"/>
    <w:rsid w:val="00356D77"/>
    <w:rsid w:val="00362EB2"/>
    <w:rsid w:val="003939CB"/>
    <w:rsid w:val="003A3688"/>
    <w:rsid w:val="003A4C81"/>
    <w:rsid w:val="003E018C"/>
    <w:rsid w:val="003E7A6E"/>
    <w:rsid w:val="003F00A6"/>
    <w:rsid w:val="0044005C"/>
    <w:rsid w:val="00486C7A"/>
    <w:rsid w:val="00497544"/>
    <w:rsid w:val="004B1B64"/>
    <w:rsid w:val="004B4A94"/>
    <w:rsid w:val="004C4707"/>
    <w:rsid w:val="004E32BC"/>
    <w:rsid w:val="004E7397"/>
    <w:rsid w:val="00520FDB"/>
    <w:rsid w:val="00561A1B"/>
    <w:rsid w:val="00565E2C"/>
    <w:rsid w:val="005832DE"/>
    <w:rsid w:val="00584A8E"/>
    <w:rsid w:val="00586333"/>
    <w:rsid w:val="00597CDE"/>
    <w:rsid w:val="00602DE6"/>
    <w:rsid w:val="006230B4"/>
    <w:rsid w:val="0065331D"/>
    <w:rsid w:val="00672EB8"/>
    <w:rsid w:val="00683FB9"/>
    <w:rsid w:val="006A1077"/>
    <w:rsid w:val="006B6CF0"/>
    <w:rsid w:val="006C6174"/>
    <w:rsid w:val="006F6935"/>
    <w:rsid w:val="006F79C1"/>
    <w:rsid w:val="006F7B60"/>
    <w:rsid w:val="00735F92"/>
    <w:rsid w:val="0074335A"/>
    <w:rsid w:val="00745049"/>
    <w:rsid w:val="0075052E"/>
    <w:rsid w:val="007512AF"/>
    <w:rsid w:val="00756857"/>
    <w:rsid w:val="00760DEE"/>
    <w:rsid w:val="007843BC"/>
    <w:rsid w:val="007B0CBF"/>
    <w:rsid w:val="007C0CFB"/>
    <w:rsid w:val="007C2B11"/>
    <w:rsid w:val="007D48AB"/>
    <w:rsid w:val="00804F91"/>
    <w:rsid w:val="00806371"/>
    <w:rsid w:val="008101FA"/>
    <w:rsid w:val="00811809"/>
    <w:rsid w:val="00816600"/>
    <w:rsid w:val="00853C3A"/>
    <w:rsid w:val="0087147E"/>
    <w:rsid w:val="0087641A"/>
    <w:rsid w:val="00892CC2"/>
    <w:rsid w:val="008D42A1"/>
    <w:rsid w:val="008E1A21"/>
    <w:rsid w:val="00942577"/>
    <w:rsid w:val="0095489B"/>
    <w:rsid w:val="009718CD"/>
    <w:rsid w:val="00986D0D"/>
    <w:rsid w:val="00992DCD"/>
    <w:rsid w:val="009A0171"/>
    <w:rsid w:val="009B7EB0"/>
    <w:rsid w:val="009E7AAF"/>
    <w:rsid w:val="00A0423B"/>
    <w:rsid w:val="00A168EF"/>
    <w:rsid w:val="00A27CF9"/>
    <w:rsid w:val="00A86AE0"/>
    <w:rsid w:val="00A92D9F"/>
    <w:rsid w:val="00AA1E69"/>
    <w:rsid w:val="00AD21D8"/>
    <w:rsid w:val="00AE7F4C"/>
    <w:rsid w:val="00B16A0C"/>
    <w:rsid w:val="00B232C2"/>
    <w:rsid w:val="00B23EB8"/>
    <w:rsid w:val="00B308F7"/>
    <w:rsid w:val="00B425FC"/>
    <w:rsid w:val="00B4297A"/>
    <w:rsid w:val="00B56F42"/>
    <w:rsid w:val="00B82801"/>
    <w:rsid w:val="00B9174C"/>
    <w:rsid w:val="00B93114"/>
    <w:rsid w:val="00BC5D2E"/>
    <w:rsid w:val="00BD7F2E"/>
    <w:rsid w:val="00C07B03"/>
    <w:rsid w:val="00C10D6F"/>
    <w:rsid w:val="00C24171"/>
    <w:rsid w:val="00C34C53"/>
    <w:rsid w:val="00C35AC6"/>
    <w:rsid w:val="00C37C9A"/>
    <w:rsid w:val="00C5657E"/>
    <w:rsid w:val="00C74232"/>
    <w:rsid w:val="00CA2596"/>
    <w:rsid w:val="00CA2BCD"/>
    <w:rsid w:val="00CE2C24"/>
    <w:rsid w:val="00D206D2"/>
    <w:rsid w:val="00D75B75"/>
    <w:rsid w:val="00DA25F6"/>
    <w:rsid w:val="00DA2A88"/>
    <w:rsid w:val="00DA3B9B"/>
    <w:rsid w:val="00DA4E2A"/>
    <w:rsid w:val="00DB23FF"/>
    <w:rsid w:val="00DB660A"/>
    <w:rsid w:val="00DF30B1"/>
    <w:rsid w:val="00DF5DBB"/>
    <w:rsid w:val="00E4163F"/>
    <w:rsid w:val="00E713DE"/>
    <w:rsid w:val="00E75845"/>
    <w:rsid w:val="00E93044"/>
    <w:rsid w:val="00E960DC"/>
    <w:rsid w:val="00EB34ED"/>
    <w:rsid w:val="00ED198B"/>
    <w:rsid w:val="00ED1F91"/>
    <w:rsid w:val="00EF627E"/>
    <w:rsid w:val="00F035AC"/>
    <w:rsid w:val="00F12780"/>
    <w:rsid w:val="00F154F3"/>
    <w:rsid w:val="00F325BF"/>
    <w:rsid w:val="00F52171"/>
    <w:rsid w:val="00F64BCB"/>
    <w:rsid w:val="00FA3B8C"/>
    <w:rsid w:val="00FB3770"/>
    <w:rsid w:val="00FB4A05"/>
    <w:rsid w:val="00FD0145"/>
    <w:rsid w:val="00FE3E6C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94AE"/>
  <w15:docId w15:val="{1095E76A-02E0-4D25-8D33-86F97C3A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0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FDB"/>
  </w:style>
  <w:style w:type="paragraph" w:styleId="Footer">
    <w:name w:val="footer"/>
    <w:basedOn w:val="Normal"/>
    <w:link w:val="FooterChar"/>
    <w:uiPriority w:val="99"/>
    <w:unhideWhenUsed/>
    <w:rsid w:val="00520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FDB"/>
  </w:style>
  <w:style w:type="paragraph" w:styleId="BalloonText">
    <w:name w:val="Balloon Text"/>
    <w:basedOn w:val="Normal"/>
    <w:link w:val="BalloonTextChar"/>
    <w:uiPriority w:val="99"/>
    <w:semiHidden/>
    <w:unhideWhenUsed/>
    <w:rsid w:val="0052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9BE0-26E6-4FEE-A519-0FCB3D1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Esther Hethcox</cp:lastModifiedBy>
  <cp:revision>67</cp:revision>
  <cp:lastPrinted>2011-07-22T01:50:00Z</cp:lastPrinted>
  <dcterms:created xsi:type="dcterms:W3CDTF">2024-12-02T01:20:00Z</dcterms:created>
  <dcterms:modified xsi:type="dcterms:W3CDTF">2024-12-03T15:41:00Z</dcterms:modified>
</cp:coreProperties>
</file>